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5544FE" w:rsidP="006C1FFC">
      <w:pPr>
        <w:tabs>
          <w:tab w:val="left" w:pos="291"/>
          <w:tab w:val="left" w:pos="1394"/>
          <w:tab w:val="left" w:pos="413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66FA7">
        <w:rPr>
          <w:noProof/>
        </w:rPr>
        <w:drawing>
          <wp:inline distT="0" distB="0" distL="0" distR="0" wp14:anchorId="2BC0C498" wp14:editId="1D42BFB5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FC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B70FB3" w:rsidRDefault="00B70FB3" w:rsidP="00B70FB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FB3">
              <w:rPr>
                <w:rFonts w:ascii="Times New Roman" w:hAnsi="Times New Roman"/>
                <w:sz w:val="28"/>
                <w:szCs w:val="28"/>
              </w:rPr>
              <w:t>31.03.</w:t>
            </w:r>
            <w:r w:rsidR="0065341E" w:rsidRPr="00B70FB3">
              <w:rPr>
                <w:rFonts w:ascii="Times New Roman" w:hAnsi="Times New Roman"/>
                <w:sz w:val="28"/>
                <w:szCs w:val="28"/>
              </w:rPr>
              <w:t>2021</w:t>
            </w:r>
            <w:r w:rsidR="00766FA7" w:rsidRPr="00B70FB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B70FB3">
              <w:rPr>
                <w:rFonts w:ascii="Times New Roman" w:hAnsi="Times New Roman"/>
                <w:sz w:val="28"/>
                <w:szCs w:val="28"/>
              </w:rPr>
              <w:t xml:space="preserve"> 769-п</w:t>
            </w:r>
          </w:p>
        </w:tc>
        <w:tc>
          <w:tcPr>
            <w:tcW w:w="5635" w:type="dxa"/>
          </w:tcPr>
          <w:p w:rsidR="00766FA7" w:rsidRDefault="00766FA7" w:rsidP="002A5907">
            <w:pPr>
              <w:tabs>
                <w:tab w:val="left" w:pos="291"/>
                <w:tab w:val="left" w:pos="1394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3F1F4F" w:rsidTr="003F1F4F">
        <w:trPr>
          <w:trHeight w:val="226"/>
        </w:trPr>
        <w:tc>
          <w:tcPr>
            <w:tcW w:w="6894" w:type="dxa"/>
          </w:tcPr>
          <w:p w:rsidR="003F1F4F" w:rsidRPr="00FB6774" w:rsidRDefault="003F1F4F" w:rsidP="003F1F4F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</w:t>
            </w:r>
            <w:r w:rsidR="00B137D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09.12.2019 № 2529-п «Об утверждении муниципальной программы «Комплексное развитие сельских территорий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о</w:t>
            </w:r>
            <w:r w:rsidRPr="00B4022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»</w:t>
            </w:r>
          </w:p>
          <w:p w:rsidR="003F1F4F" w:rsidRDefault="003F1F4F" w:rsidP="003F1F4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0E91" w:rsidRDefault="00660E91" w:rsidP="00660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F4F" w:rsidRPr="00660E91" w:rsidRDefault="003F1F4F" w:rsidP="00660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60E91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="006E58E5">
        <w:rPr>
          <w:rFonts w:ascii="Times New Roman" w:hAnsi="Times New Roman" w:cs="Times New Roman"/>
          <w:sz w:val="28"/>
          <w:szCs w:val="28"/>
          <w:lang w:val="ru-RU"/>
        </w:rPr>
        <w:t>пункта</w:t>
      </w:r>
      <w:r w:rsidRPr="00660E91">
        <w:rPr>
          <w:rFonts w:ascii="Times New Roman" w:hAnsi="Times New Roman" w:cs="Times New Roman"/>
          <w:sz w:val="28"/>
          <w:szCs w:val="28"/>
          <w:lang w:val="ru-RU"/>
        </w:rPr>
        <w:t xml:space="preserve"> 12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660E91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660E9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, утвержденного постановлением администрации муниципального образования Соль-</w:t>
      </w:r>
      <w:proofErr w:type="spellStart"/>
      <w:r w:rsidRPr="00660E91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660E9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660E91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660E9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</w:t>
      </w:r>
      <w:r w:rsidR="002E2853" w:rsidRPr="00660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E91">
        <w:rPr>
          <w:rFonts w:ascii="Times New Roman" w:hAnsi="Times New Roman" w:cs="Times New Roman"/>
          <w:sz w:val="28"/>
          <w:szCs w:val="28"/>
          <w:lang w:val="ru-RU"/>
        </w:rPr>
        <w:t>постановления администрации МО Соль-</w:t>
      </w:r>
      <w:proofErr w:type="spellStart"/>
      <w:r w:rsidRPr="00660E91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660E9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16.09.2019 №</w:t>
      </w:r>
      <w:r w:rsidR="00660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E91">
        <w:rPr>
          <w:rFonts w:ascii="Times New Roman" w:hAnsi="Times New Roman" w:cs="Times New Roman"/>
          <w:sz w:val="28"/>
          <w:szCs w:val="28"/>
          <w:lang w:val="ru-RU"/>
        </w:rPr>
        <w:t>1922-п «Об</w:t>
      </w:r>
      <w:proofErr w:type="gramEnd"/>
      <w:r w:rsidRPr="00660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60E91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proofErr w:type="gramEnd"/>
      <w:r w:rsidRPr="00660E91">
        <w:rPr>
          <w:rFonts w:ascii="Times New Roman" w:hAnsi="Times New Roman" w:cs="Times New Roman"/>
          <w:sz w:val="28"/>
          <w:szCs w:val="28"/>
          <w:lang w:val="ru-RU"/>
        </w:rPr>
        <w:t xml:space="preserve"> перечня муниципальных программ муниципального образования Соль-</w:t>
      </w:r>
      <w:proofErr w:type="spellStart"/>
      <w:r w:rsidRPr="00660E91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660E9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постановляю:</w:t>
      </w:r>
    </w:p>
    <w:p w:rsidR="003F1F4F" w:rsidRPr="00660E91" w:rsidRDefault="003F1F4F" w:rsidP="00660E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60E91">
        <w:rPr>
          <w:rFonts w:ascii="Times New Roman" w:hAnsi="Times New Roman" w:cs="Times New Roman"/>
          <w:b w:val="0"/>
          <w:sz w:val="28"/>
          <w:szCs w:val="28"/>
          <w:lang w:val="ru-RU"/>
        </w:rPr>
        <w:t>1. Внести в постановление администрации муниципального образования Соль-</w:t>
      </w:r>
      <w:proofErr w:type="spellStart"/>
      <w:r w:rsidRPr="00660E91">
        <w:rPr>
          <w:rFonts w:ascii="Times New Roman" w:hAnsi="Times New Roman" w:cs="Times New Roman"/>
          <w:b w:val="0"/>
          <w:sz w:val="28"/>
          <w:szCs w:val="28"/>
          <w:lang w:val="ru-RU"/>
        </w:rPr>
        <w:t>Илецкий</w:t>
      </w:r>
      <w:proofErr w:type="spellEnd"/>
      <w:r w:rsidRPr="00660E9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й округ от 09.12.2019 № 2529-п «Об утверждении муниципальной программы «Комплексное развитие сельских территорий Соль-</w:t>
      </w:r>
      <w:proofErr w:type="spellStart"/>
      <w:r w:rsidRPr="00660E91">
        <w:rPr>
          <w:rFonts w:ascii="Times New Roman" w:hAnsi="Times New Roman" w:cs="Times New Roman"/>
          <w:b w:val="0"/>
          <w:sz w:val="28"/>
          <w:szCs w:val="28"/>
          <w:lang w:val="ru-RU"/>
        </w:rPr>
        <w:t>Илецкого</w:t>
      </w:r>
      <w:proofErr w:type="spellEnd"/>
      <w:r w:rsidRPr="00660E9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го округа» следующие изменения:</w:t>
      </w:r>
    </w:p>
    <w:p w:rsidR="004B670A" w:rsidRPr="00660E91" w:rsidRDefault="00BF0A4E" w:rsidP="00660E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0E91">
        <w:rPr>
          <w:rFonts w:ascii="Times New Roman" w:hAnsi="Times New Roman"/>
          <w:sz w:val="28"/>
          <w:szCs w:val="28"/>
        </w:rPr>
        <w:t xml:space="preserve">1.1. </w:t>
      </w:r>
      <w:r w:rsidR="004B670A" w:rsidRPr="00660E91">
        <w:rPr>
          <w:rFonts w:ascii="Times New Roman" w:hAnsi="Times New Roman"/>
          <w:sz w:val="28"/>
          <w:szCs w:val="28"/>
        </w:rPr>
        <w:t xml:space="preserve">Паспорт </w:t>
      </w:r>
      <w:r w:rsidR="003F1F4F" w:rsidRPr="00660E91">
        <w:rPr>
          <w:rFonts w:ascii="Times New Roman" w:hAnsi="Times New Roman"/>
          <w:sz w:val="28"/>
          <w:szCs w:val="28"/>
        </w:rPr>
        <w:t>муниципальной</w:t>
      </w:r>
      <w:r w:rsidR="004B670A" w:rsidRPr="00660E91">
        <w:rPr>
          <w:rFonts w:ascii="Times New Roman" w:hAnsi="Times New Roman"/>
          <w:sz w:val="28"/>
          <w:szCs w:val="28"/>
        </w:rPr>
        <w:t xml:space="preserve"> программы</w:t>
      </w:r>
      <w:r w:rsidR="00FE39CB" w:rsidRPr="00660E91">
        <w:rPr>
          <w:rFonts w:ascii="Times New Roman" w:hAnsi="Times New Roman"/>
          <w:sz w:val="28"/>
          <w:szCs w:val="28"/>
        </w:rPr>
        <w:t xml:space="preserve"> </w:t>
      </w:r>
      <w:r w:rsidR="003F1F4F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«Комплексное развитие сельских территорий Соль-</w:t>
      </w:r>
      <w:proofErr w:type="spellStart"/>
      <w:r w:rsidR="003F1F4F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 w:rsidR="003F1F4F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го округа» </w:t>
      </w:r>
      <w:r w:rsidR="001879A5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утвержденный приложением к постановлению администрации муниципального образования Соль-</w:t>
      </w:r>
      <w:proofErr w:type="spellStart"/>
      <w:r w:rsidR="001879A5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ий</w:t>
      </w:r>
      <w:proofErr w:type="spellEnd"/>
      <w:r w:rsidR="001879A5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й округ от 09.12.2019</w:t>
      </w:r>
      <w:r w:rsid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232498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г.</w:t>
      </w:r>
      <w:r w:rsidR="001879A5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2529-п </w:t>
      </w:r>
      <w:r w:rsidR="00360C80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="00FE39CB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F1F4F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</w:t>
      </w:r>
      <w:r w:rsidR="004B670A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новой редакции</w:t>
      </w:r>
      <w:r w:rsidR="00FE39CB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B670A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согласно Приложени</w:t>
      </w:r>
      <w:r w:rsidR="004127AA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="004B670A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1</w:t>
      </w:r>
      <w:r w:rsidR="00F92373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 </w:t>
      </w:r>
      <w:r w:rsidR="001879A5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стоящему </w:t>
      </w:r>
      <w:r w:rsidR="005C225E">
        <w:rPr>
          <w:rFonts w:ascii="Times New Roman" w:eastAsiaTheme="minorHAnsi" w:hAnsi="Times New Roman"/>
          <w:bCs/>
          <w:sz w:val="28"/>
          <w:szCs w:val="28"/>
          <w:lang w:eastAsia="en-US"/>
        </w:rPr>
        <w:t>постановлению.</w:t>
      </w:r>
    </w:p>
    <w:p w:rsidR="003F1F4F" w:rsidRPr="00660E91" w:rsidRDefault="004B670A" w:rsidP="00660E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2. </w:t>
      </w:r>
      <w:r w:rsidR="00980DE2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F92373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 к муниципальной программе </w:t>
      </w:r>
      <w:r w:rsidR="00360C80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="00F92373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новой редакции согласно приложени</w:t>
      </w:r>
      <w:r w:rsidR="004127AA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="00F92373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2 к постановлению.</w:t>
      </w:r>
    </w:p>
    <w:p w:rsidR="00F92373" w:rsidRPr="00660E91" w:rsidRDefault="00F92373" w:rsidP="00660E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3. </w:t>
      </w:r>
      <w:r w:rsidR="00980DE2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C4426D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 муниципальной программе </w:t>
      </w:r>
      <w:r w:rsidR="00360C80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новой редакции согласно приложени</w:t>
      </w:r>
      <w:r w:rsidR="004127AA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3 к постановлению.</w:t>
      </w:r>
    </w:p>
    <w:p w:rsidR="00693A5F" w:rsidRPr="00660E91" w:rsidRDefault="00693A5F" w:rsidP="00660E9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1.4. </w:t>
      </w:r>
      <w:r w:rsidR="00980DE2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C4426D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8</w:t>
      </w:r>
      <w:r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 муниципальной программе </w:t>
      </w:r>
      <w:r w:rsidR="00360C80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новой редакции согласно приложени</w:t>
      </w:r>
      <w:r w:rsidR="004127AA"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Pr="00660E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4 к постановлению.</w:t>
      </w:r>
    </w:p>
    <w:p w:rsidR="00F1461C" w:rsidRPr="00660E91" w:rsidRDefault="00F92373" w:rsidP="00660E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0E91">
        <w:rPr>
          <w:rFonts w:ascii="Times New Roman" w:hAnsi="Times New Roman"/>
          <w:sz w:val="28"/>
          <w:szCs w:val="28"/>
        </w:rPr>
        <w:t>2</w:t>
      </w:r>
      <w:r w:rsidR="00F1461C" w:rsidRPr="00660E91">
        <w:rPr>
          <w:rFonts w:ascii="Times New Roman" w:hAnsi="Times New Roman"/>
          <w:sz w:val="28"/>
          <w:szCs w:val="28"/>
        </w:rPr>
        <w:t>.</w:t>
      </w:r>
      <w:r w:rsidR="00B71F22" w:rsidRPr="00660E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 w:rsidRPr="00660E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 w:rsidRPr="00660E9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15E2" w:rsidRPr="00660E91" w:rsidRDefault="00F3137C" w:rsidP="00660E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0E91">
        <w:rPr>
          <w:rFonts w:ascii="Times New Roman" w:hAnsi="Times New Roman"/>
          <w:sz w:val="28"/>
          <w:szCs w:val="28"/>
        </w:rPr>
        <w:t>3</w:t>
      </w:r>
      <w:r w:rsidR="002054B8" w:rsidRPr="00660E91">
        <w:rPr>
          <w:rFonts w:ascii="Times New Roman" w:hAnsi="Times New Roman"/>
          <w:sz w:val="28"/>
          <w:szCs w:val="28"/>
        </w:rPr>
        <w:t>.</w:t>
      </w:r>
      <w:r w:rsidR="00B71F22" w:rsidRPr="00660E91">
        <w:rPr>
          <w:rFonts w:ascii="Times New Roman" w:hAnsi="Times New Roman"/>
          <w:sz w:val="28"/>
          <w:szCs w:val="28"/>
        </w:rPr>
        <w:t xml:space="preserve"> </w:t>
      </w:r>
      <w:r w:rsidR="002054B8" w:rsidRPr="00660E91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 w:rsidRPr="00660E91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F42630" w:rsidRPr="00660E91">
        <w:rPr>
          <w:rFonts w:ascii="Times New Roman" w:hAnsi="Times New Roman"/>
          <w:sz w:val="28"/>
          <w:szCs w:val="28"/>
        </w:rPr>
        <w:t>.</w:t>
      </w:r>
    </w:p>
    <w:p w:rsidR="00660E91" w:rsidRDefault="00660E91" w:rsidP="006534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60E91" w:rsidRDefault="00660E91" w:rsidP="006534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60E91" w:rsidRDefault="00660E91" w:rsidP="006534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5341E" w:rsidRPr="0065341E" w:rsidRDefault="0065341E" w:rsidP="006534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5341E">
        <w:rPr>
          <w:rFonts w:ascii="Times New Roman" w:hAnsi="Times New Roman"/>
          <w:sz w:val="28"/>
          <w:szCs w:val="28"/>
        </w:rPr>
        <w:t xml:space="preserve">Первый </w:t>
      </w:r>
      <w:r w:rsidR="00487BF2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5341E" w:rsidRPr="0065341E" w:rsidRDefault="0065341E" w:rsidP="006534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5341E">
        <w:rPr>
          <w:rFonts w:ascii="Times New Roman" w:hAnsi="Times New Roman"/>
          <w:sz w:val="28"/>
          <w:szCs w:val="28"/>
        </w:rPr>
        <w:t>городского округа - заместитель главы</w:t>
      </w:r>
    </w:p>
    <w:p w:rsidR="0065341E" w:rsidRPr="0065341E" w:rsidRDefault="00487BF2" w:rsidP="006534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</w:t>
      </w:r>
    </w:p>
    <w:p w:rsidR="0065341E" w:rsidRPr="0065341E" w:rsidRDefault="00487BF2" w:rsidP="006534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ительству, транспорту,</w:t>
      </w:r>
    </w:p>
    <w:p w:rsidR="0065341E" w:rsidRPr="0065341E" w:rsidRDefault="0065341E" w:rsidP="006534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5341E">
        <w:rPr>
          <w:rFonts w:ascii="Times New Roman" w:hAnsi="Times New Roman"/>
          <w:sz w:val="28"/>
          <w:szCs w:val="28"/>
        </w:rPr>
        <w:t>благоустройству и ЖКХ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D4C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87BF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5341E">
        <w:rPr>
          <w:rFonts w:ascii="Times New Roman" w:hAnsi="Times New Roman"/>
          <w:sz w:val="28"/>
          <w:szCs w:val="28"/>
        </w:rPr>
        <w:t>А.Р. Хафизов</w:t>
      </w:r>
    </w:p>
    <w:p w:rsidR="0065341E" w:rsidRPr="0065341E" w:rsidRDefault="0065341E" w:rsidP="006534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5341E" w:rsidRPr="0065341E" w:rsidRDefault="0065341E" w:rsidP="006534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5341E" w:rsidRPr="001D1056" w:rsidRDefault="0065341E" w:rsidP="001D10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1BA0" w:rsidRPr="00B137D4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A1BA0" w:rsidRPr="00B137D4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B137D4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1C585B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1C585B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F92373" w:rsidRDefault="00F92373" w:rsidP="004476E0">
      <w:pPr>
        <w:ind w:right="-1"/>
        <w:jc w:val="both"/>
        <w:rPr>
          <w:rFonts w:ascii="Times New Roman" w:hAnsi="Times New Roman"/>
        </w:rPr>
      </w:pPr>
    </w:p>
    <w:p w:rsidR="00487BF2" w:rsidRDefault="00487BF2" w:rsidP="004476E0">
      <w:pPr>
        <w:ind w:right="-1"/>
        <w:jc w:val="both"/>
        <w:rPr>
          <w:rFonts w:ascii="Times New Roman" w:hAnsi="Times New Roman"/>
        </w:rPr>
      </w:pPr>
    </w:p>
    <w:p w:rsidR="00487BF2" w:rsidRDefault="00487BF2" w:rsidP="004476E0">
      <w:pPr>
        <w:ind w:right="-1"/>
        <w:jc w:val="both"/>
        <w:rPr>
          <w:rFonts w:ascii="Times New Roman" w:hAnsi="Times New Roman"/>
        </w:rPr>
      </w:pPr>
    </w:p>
    <w:p w:rsidR="00487BF2" w:rsidRDefault="00487BF2" w:rsidP="004476E0">
      <w:pPr>
        <w:ind w:right="-1"/>
        <w:jc w:val="both"/>
        <w:rPr>
          <w:rFonts w:ascii="Times New Roman" w:hAnsi="Times New Roman"/>
        </w:rPr>
      </w:pPr>
    </w:p>
    <w:p w:rsidR="00487BF2" w:rsidRDefault="00487BF2" w:rsidP="004476E0">
      <w:pPr>
        <w:ind w:right="-1"/>
        <w:jc w:val="both"/>
        <w:rPr>
          <w:rFonts w:ascii="Times New Roman" w:hAnsi="Times New Roman"/>
        </w:rPr>
      </w:pPr>
    </w:p>
    <w:p w:rsidR="00487BF2" w:rsidRDefault="00487BF2" w:rsidP="004476E0">
      <w:pPr>
        <w:ind w:right="-1"/>
        <w:jc w:val="both"/>
        <w:rPr>
          <w:rFonts w:ascii="Times New Roman" w:hAnsi="Times New Roman"/>
        </w:rPr>
      </w:pPr>
    </w:p>
    <w:p w:rsidR="00487BF2" w:rsidRDefault="00487BF2" w:rsidP="004476E0">
      <w:pPr>
        <w:ind w:right="-1"/>
        <w:jc w:val="both"/>
        <w:rPr>
          <w:rFonts w:ascii="Times New Roman" w:hAnsi="Times New Roman"/>
        </w:rPr>
      </w:pPr>
    </w:p>
    <w:p w:rsidR="00487BF2" w:rsidRDefault="00487BF2" w:rsidP="004476E0">
      <w:pPr>
        <w:ind w:right="-1"/>
        <w:jc w:val="both"/>
        <w:rPr>
          <w:rFonts w:ascii="Times New Roman" w:hAnsi="Times New Roman"/>
        </w:rPr>
      </w:pPr>
    </w:p>
    <w:p w:rsidR="00B520A9" w:rsidRDefault="00B520A9" w:rsidP="004476E0">
      <w:pPr>
        <w:ind w:right="-1"/>
        <w:jc w:val="both"/>
        <w:rPr>
          <w:rFonts w:ascii="Times New Roman" w:hAnsi="Times New Roman"/>
        </w:rPr>
      </w:pPr>
    </w:p>
    <w:p w:rsidR="0065341E" w:rsidRDefault="0065341E" w:rsidP="004476E0">
      <w:pPr>
        <w:ind w:right="-1"/>
        <w:jc w:val="both"/>
        <w:rPr>
          <w:rFonts w:ascii="Times New Roman" w:hAnsi="Times New Roman"/>
        </w:rPr>
      </w:pPr>
    </w:p>
    <w:p w:rsidR="00587E1C" w:rsidRPr="002D7487" w:rsidRDefault="005A1BA0" w:rsidP="004476E0">
      <w:pPr>
        <w:ind w:right="-1"/>
        <w:jc w:val="both"/>
        <w:rPr>
          <w:rFonts w:ascii="Times New Roman" w:hAnsi="Times New Roman"/>
        </w:rPr>
      </w:pPr>
      <w:r w:rsidRPr="00FC0A03">
        <w:rPr>
          <w:rFonts w:ascii="Times New Roman" w:hAnsi="Times New Roman"/>
        </w:rPr>
        <w:t>Разослано: в прокуратуру Соль-</w:t>
      </w:r>
      <w:proofErr w:type="spellStart"/>
      <w:r w:rsidRPr="00FC0A03">
        <w:rPr>
          <w:rFonts w:ascii="Times New Roman" w:hAnsi="Times New Roman"/>
        </w:rPr>
        <w:t>Илецкого</w:t>
      </w:r>
      <w:proofErr w:type="spellEnd"/>
      <w:r w:rsidRPr="00FC0A03">
        <w:rPr>
          <w:rFonts w:ascii="Times New Roman" w:hAnsi="Times New Roman"/>
        </w:rPr>
        <w:t xml:space="preserve"> </w:t>
      </w:r>
      <w:r w:rsidR="002B02C4">
        <w:rPr>
          <w:rFonts w:ascii="Times New Roman" w:hAnsi="Times New Roman"/>
        </w:rPr>
        <w:t xml:space="preserve">района, организационный отдел, </w:t>
      </w:r>
      <w:r w:rsidRPr="00FC0A03">
        <w:rPr>
          <w:rFonts w:ascii="Times New Roman" w:hAnsi="Times New Roman"/>
        </w:rPr>
        <w:t>управлению сельского хозяйства, финансовому управлению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</w:t>
      </w:r>
      <w:r w:rsidR="003065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1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F3668F" w:rsidRPr="00980DE2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F3668F" w:rsidRDefault="00F3668F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</w:t>
      </w:r>
      <w:r w:rsidR="00487BF2">
        <w:rPr>
          <w:rFonts w:ascii="Times New Roman" w:eastAsiaTheme="minorHAnsi" w:hAnsi="Times New Roman"/>
          <w:bCs/>
          <w:sz w:val="24"/>
          <w:szCs w:val="24"/>
          <w:lang w:eastAsia="en-US"/>
        </w:rPr>
        <w:t>31.03.2021</w:t>
      </w: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</w:t>
      </w:r>
      <w:r w:rsidR="00487BF2">
        <w:rPr>
          <w:rFonts w:ascii="Times New Roman" w:eastAsiaTheme="minorHAnsi" w:hAnsi="Times New Roman"/>
          <w:bCs/>
          <w:sz w:val="24"/>
          <w:szCs w:val="24"/>
          <w:lang w:eastAsia="en-US"/>
        </w:rPr>
        <w:t>769-п</w:t>
      </w:r>
    </w:p>
    <w:p w:rsidR="00D23766" w:rsidRDefault="00D23766" w:rsidP="00CD161D">
      <w:pPr>
        <w:pStyle w:val="TableParagraph"/>
        <w:ind w:firstLine="5529"/>
        <w:rPr>
          <w:rFonts w:eastAsiaTheme="minorHAnsi"/>
          <w:sz w:val="24"/>
          <w:szCs w:val="24"/>
          <w:lang w:eastAsia="en-US"/>
        </w:rPr>
      </w:pPr>
    </w:p>
    <w:p w:rsidR="00BB5EEA" w:rsidRPr="00BB5EEA" w:rsidRDefault="00BB5EEA" w:rsidP="00CD161D">
      <w:pPr>
        <w:adjustRightInd w:val="0"/>
        <w:spacing w:after="0" w:line="240" w:lineRule="auto"/>
        <w:ind w:firstLine="5529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</w:t>
      </w:r>
    </w:p>
    <w:p w:rsidR="00BB5EEA" w:rsidRPr="004F0AB9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BB5EEA" w:rsidRPr="004F0AB9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BB5EEA" w:rsidRPr="00BB5EEA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BB5EEA" w:rsidRPr="00BB5EEA" w:rsidRDefault="00BB5EEA" w:rsidP="00CD161D">
      <w:pPr>
        <w:adjustRightInd w:val="0"/>
        <w:spacing w:after="0" w:line="240" w:lineRule="auto"/>
        <w:ind w:firstLine="5529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от 09.12.2019 № 2529-п</w:t>
      </w:r>
    </w:p>
    <w:p w:rsidR="00353B4F" w:rsidRDefault="00353B4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ая программа</w:t>
      </w:r>
    </w:p>
    <w:p w:rsidR="00A70D49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A70D49" w:rsidRDefault="00A70D49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A70D49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3668F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(далее - Программа)</w:t>
      </w:r>
    </w:p>
    <w:p w:rsidR="00A70D49" w:rsidRPr="009E5F52" w:rsidRDefault="00A70D49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10"/>
        <w:gridCol w:w="6350"/>
      </w:tblGrid>
      <w:tr w:rsidR="00F3668F" w:rsidRPr="00C35C75" w:rsidTr="00101E09">
        <w:trPr>
          <w:trHeight w:val="104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</w:t>
            </w:r>
          </w:p>
        </w:tc>
      </w:tr>
      <w:tr w:rsidR="00F3668F" w:rsidRPr="00C35C75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3668F" w:rsidRPr="00C35C75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5B1F8A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 ОМС; управление сельского хозяйства; отдел по жилищным и социальным вопросам.</w:t>
            </w:r>
          </w:p>
        </w:tc>
      </w:tr>
      <w:tr w:rsidR="00F3668F" w:rsidRPr="00C35C75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5544FE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дпрограмма </w:t>
            </w:r>
            <w:r w:rsidR="00F3668F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 «Создание условий для обеспечения доступным и комфортным жильем сельского населения»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а</w:t>
            </w:r>
            <w:r w:rsidR="00A17B20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5544FE" w:rsidRPr="00C35C75">
              <w:t xml:space="preserve"> </w:t>
            </w: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Развитие рынка труда (кадрового потенциала) на сельских территориях»;</w:t>
            </w:r>
          </w:p>
          <w:p w:rsidR="00F3668F" w:rsidRPr="00C35C75" w:rsidRDefault="00CB3C87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дпрограмма </w:t>
            </w:r>
            <w:r w:rsidR="00F3668F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5544FE" w:rsidRPr="00C35C75">
              <w:t xml:space="preserve"> </w:t>
            </w:r>
            <w:r w:rsidR="00F3668F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оздание и развитие инфраструктуры на сельских территор</w:t>
            </w:r>
            <w:r w:rsidR="00E47CA8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ях;</w:t>
            </w:r>
          </w:p>
        </w:tc>
      </w:tr>
      <w:tr w:rsidR="00F3668F" w:rsidRPr="00C35C75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оритетные проекты (программы), региональные проекты, </w:t>
            </w: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еализуемые в рамках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157E15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F3668F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сутствуют</w:t>
            </w:r>
          </w:p>
        </w:tc>
      </w:tr>
      <w:tr w:rsidR="00F3668F" w:rsidRPr="00C35C75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Ц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численности сельского населения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F3668F" w:rsidRPr="00C35C75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доли сельского населения в общей численности населения Оренбургской области на уровне не менее 39,9 процента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F3668F" w:rsidRPr="00C35C75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175279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;</w:t>
            </w:r>
          </w:p>
          <w:p w:rsidR="00F3668F" w:rsidRPr="00C35C75" w:rsidRDefault="00175279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обеспеченности сельского населения питьевой водой;</w:t>
            </w:r>
          </w:p>
          <w:p w:rsidR="00F3668F" w:rsidRPr="00C35C75" w:rsidRDefault="00175279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газификации домов (квартир) сетевым газом</w:t>
            </w:r>
          </w:p>
          <w:p w:rsidR="00175279" w:rsidRPr="00C35C75" w:rsidRDefault="00175279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ввод (приобретение) жилья для </w:t>
            </w:r>
            <w:proofErr w:type="gramStart"/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</w:t>
            </w:r>
            <w:proofErr w:type="gramEnd"/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живающих в сельской местности</w:t>
            </w:r>
          </w:p>
          <w:p w:rsidR="004E35B0" w:rsidRPr="00C35C75" w:rsidRDefault="00175279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предоставление гражданам, </w:t>
            </w:r>
            <w:r w:rsidR="004E35B0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живающим на сельских территориях ипотечных кредитов (займов) </w:t>
            </w:r>
            <w:proofErr w:type="gramStart"/>
            <w:r w:rsidR="004E35B0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</w:t>
            </w:r>
            <w:proofErr w:type="gramEnd"/>
            <w:r w:rsidR="002E3A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E35B0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ьготой</w:t>
            </w:r>
            <w:proofErr w:type="gramEnd"/>
            <w:r w:rsidR="004E35B0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тавке от 0,1 до 3</w:t>
            </w:r>
            <w:r w:rsidR="00B137D4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4E35B0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центов годовых</w:t>
            </w:r>
          </w:p>
          <w:p w:rsidR="00175279" w:rsidRPr="00C35C75" w:rsidRDefault="004E35B0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ввод жилья для предоставления </w:t>
            </w:r>
            <w:proofErr w:type="gramStart"/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ам</w:t>
            </w:r>
            <w:proofErr w:type="gramEnd"/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живающим на сельских территориях по договорам найма жилого помещения</w:t>
            </w:r>
          </w:p>
          <w:p w:rsidR="00E10F48" w:rsidRPr="00C35C75" w:rsidRDefault="00E10F48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численность студентов,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, по управленческим договорам</w:t>
            </w:r>
          </w:p>
          <w:p w:rsidR="00E10F48" w:rsidRPr="00C35C75" w:rsidRDefault="00E10F48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численность студентов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</w:t>
            </w: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ельскохозяйствен</w:t>
            </w:r>
            <w:r w:rsidR="00BF22F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ыми товаропроизводителями для </w:t>
            </w: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хождения производственной практики</w:t>
            </w:r>
          </w:p>
          <w:p w:rsidR="00E10F48" w:rsidRPr="00C35C75" w:rsidRDefault="00E10F48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0923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36F3E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од в действие распределительных газовых сетей в сельской местности</w:t>
            </w:r>
          </w:p>
          <w:p w:rsidR="00536F3E" w:rsidRPr="00C35C75" w:rsidRDefault="00536F3E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вод в действие локальных водопроводов в сельской местности</w:t>
            </w:r>
          </w:p>
          <w:p w:rsidR="00536F3E" w:rsidRPr="00C35C75" w:rsidRDefault="00536F3E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вод в действие автомобильных дорог в сельской местности</w:t>
            </w:r>
          </w:p>
          <w:p w:rsidR="00536F3E" w:rsidRPr="00C35C75" w:rsidRDefault="00536F3E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количество реализованных проектов по благоустройству сельских территорий</w:t>
            </w:r>
          </w:p>
          <w:p w:rsidR="00536F3E" w:rsidRPr="00C35C75" w:rsidRDefault="00536F3E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0923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ация проектов комплексного развития сельских территорий</w:t>
            </w:r>
          </w:p>
        </w:tc>
      </w:tr>
      <w:tr w:rsidR="00F3668F" w:rsidRPr="00C35C75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рок и этап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- 2025 годы</w:t>
            </w:r>
          </w:p>
        </w:tc>
      </w:tr>
      <w:tr w:rsidR="00F3668F" w:rsidRPr="00C35C75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532864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299,70 </w:t>
            </w:r>
            <w:r w:rsidR="00F3668F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F3668F" w:rsidRPr="00C35C75" w:rsidRDefault="00B137D4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F85F96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,00 </w:t>
            </w:r>
            <w:r w:rsidR="00F3668F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 год –</w:t>
            </w:r>
            <w:r w:rsidR="00B137D4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E626A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09,7</w:t>
            </w:r>
            <w:r w:rsidR="00175279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C35C75" w:rsidRDefault="00980DE2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3716C2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0</w:t>
            </w:r>
            <w:r w:rsidR="00B137D4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3668F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 –</w:t>
            </w:r>
            <w:r w:rsidR="00B137D4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3716C2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0</w:t>
            </w:r>
            <w:r w:rsidR="00B137D4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 –</w:t>
            </w:r>
            <w:r w:rsidR="00B137D4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32864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0,00</w:t>
            </w: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5 год </w:t>
            </w:r>
            <w:r w:rsidR="00980DE2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– </w:t>
            </w:r>
            <w:r w:rsidR="00532864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0,00 </w:t>
            </w: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3668F" w:rsidRPr="00C35C75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билизация численности</w:t>
            </w:r>
            <w:r w:rsidR="0046230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ельского населения на уровне </w:t>
            </w: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,9 тыс. человек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учшение жилищных условий сельских семей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инженерного обустройства сельских поселений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газификации домов (квартир) сетевым газом до 98,3 процента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обеспеченности сельского населения питьевой водой до 71,7 процента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территориальной доступности объектов социальной сферы села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F3668F" w:rsidRPr="00C35C75" w:rsidRDefault="00F3668F" w:rsidP="00A70D4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гражданской активности и участия граждан, индивидуальных предпринимателей и организаций, некоммерческих и общественных </w:t>
            </w:r>
            <w:r w:rsidRPr="00C35C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й, муниципальных образований в реализации:</w:t>
            </w:r>
          </w:p>
          <w:p w:rsidR="00F3668F" w:rsidRPr="00C35C75" w:rsidRDefault="00C35C75" w:rsidP="00A70D4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F3668F" w:rsidRPr="00C35C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D1BC0" w:rsidRPr="00C35C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</w:t>
            </w:r>
            <w:r w:rsidR="00F3668F" w:rsidRPr="00C35C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щественно-значимых проектов по благоустройству территорий;</w:t>
            </w:r>
          </w:p>
          <w:p w:rsidR="00F3668F" w:rsidRPr="00C35C75" w:rsidRDefault="00C35C75" w:rsidP="00A70D4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F3668F" w:rsidRPr="00C35C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D1BC0" w:rsidRPr="00C35C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</w:t>
            </w:r>
            <w:r w:rsidR="00F3668F" w:rsidRPr="00C35C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ициативных проектов комплексного развития сельских территорий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F3668F" w:rsidRPr="00C35C75" w:rsidRDefault="00F3668F" w:rsidP="00A70D49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дернизацию</w:t>
            </w:r>
            <w:proofErr w:type="gramEnd"/>
            <w:r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инновационное развитие агропромышленного производства и сельских территорий</w:t>
            </w:r>
            <w:r w:rsidR="00E528BE" w:rsidRPr="00C35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C35C75" w:rsidRDefault="00C35C75" w:rsidP="00C35C75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D7326" w:rsidRDefault="00FD7326" w:rsidP="00C35C75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732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писок сокращений, используемых в Программе</w:t>
      </w:r>
    </w:p>
    <w:p w:rsidR="00C35C75" w:rsidRPr="00FD7326" w:rsidRDefault="00C35C75" w:rsidP="00C35C75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FD7326" w:rsidRPr="00FD7326" w:rsidTr="00330413">
        <w:tc>
          <w:tcPr>
            <w:tcW w:w="2211" w:type="dxa"/>
          </w:tcPr>
          <w:p w:rsidR="00FD7326" w:rsidRPr="00FD7326" w:rsidRDefault="00FD7326" w:rsidP="00C35C75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</w:t>
            </w:r>
          </w:p>
        </w:tc>
        <w:tc>
          <w:tcPr>
            <w:tcW w:w="510" w:type="dxa"/>
          </w:tcPr>
          <w:p w:rsidR="00FD7326" w:rsidRPr="00FD7326" w:rsidRDefault="00FD7326" w:rsidP="00C35C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67478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е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C35C75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10" w:type="dxa"/>
          </w:tcPr>
          <w:p w:rsidR="00FD7326" w:rsidRPr="00FD7326" w:rsidRDefault="00FD7326" w:rsidP="00C35C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67478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ивидуальный предприниматель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C35C75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ойотдел</w:t>
            </w:r>
            <w:proofErr w:type="spellEnd"/>
          </w:p>
        </w:tc>
        <w:tc>
          <w:tcPr>
            <w:tcW w:w="510" w:type="dxa"/>
          </w:tcPr>
          <w:p w:rsidR="00FD7326" w:rsidRPr="00FD7326" w:rsidRDefault="00FD7326" w:rsidP="00C35C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420090" w:rsidP="0067478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дел по строительству, транспорту, ЖКХ, дорожному хозяйству, газификации и связи администрации муниципального образования Соль-</w:t>
            </w:r>
            <w:proofErr w:type="spellStart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C35C75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</w:t>
            </w:r>
          </w:p>
        </w:tc>
        <w:tc>
          <w:tcPr>
            <w:tcW w:w="510" w:type="dxa"/>
          </w:tcPr>
          <w:p w:rsidR="00FD7326" w:rsidRPr="00FD7326" w:rsidRDefault="00FD7326" w:rsidP="00C35C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67478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риториальные отделы</w:t>
            </w:r>
            <w:r w:rsidR="00E528B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C35C75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Х</w:t>
            </w:r>
          </w:p>
        </w:tc>
        <w:tc>
          <w:tcPr>
            <w:tcW w:w="510" w:type="dxa"/>
          </w:tcPr>
          <w:p w:rsidR="00FD7326" w:rsidRPr="00FD7326" w:rsidRDefault="00FD7326" w:rsidP="00C35C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67478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я сельского хозяйства администрации муниципального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C35C75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510" w:type="dxa"/>
          </w:tcPr>
          <w:p w:rsidR="00FD7326" w:rsidRPr="00FD7326" w:rsidRDefault="00FD7326" w:rsidP="00C35C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67478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местного самоуправления муниципальных образований Оренбургской области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AE75C1" w:rsidRDefault="00AE75C1" w:rsidP="00AE75C1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420090" w:rsidRDefault="00FD7326" w:rsidP="00AE75C1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1. Общая характеристика сферы реализации Программы</w:t>
      </w:r>
    </w:p>
    <w:p w:rsidR="00AE75C1" w:rsidRDefault="00AE75C1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рограмма разработана в соответствии с Государственной</w:t>
      </w:r>
      <w:r w:rsidR="0067478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ой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стратегией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</w:t>
      </w:r>
      <w:r w:rsidR="000E2C51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Оренбургской области от 28 апреля 2011 года № 279-п «Об утверждении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рядка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ки, реализации и оценки эффективности государственных программ Оренбургской области».</w:t>
      </w:r>
    </w:p>
    <w:p w:rsidR="00FD7326" w:rsidRPr="00420090" w:rsidRDefault="00FD7326" w:rsidP="00AE75C1">
      <w:pPr>
        <w:pStyle w:val="ad"/>
        <w:ind w:firstLine="709"/>
        <w:jc w:val="both"/>
      </w:pPr>
      <w:r w:rsidRPr="00420090">
        <w:t xml:space="preserve">Сельские территории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 </w:t>
      </w:r>
      <w:r w:rsidRPr="00420090">
        <w:t>обладают обширным природным, демографическим, экономическим и и</w:t>
      </w:r>
      <w:r w:rsidR="008C6641">
        <w:t>сторико-культурным потенциалом.</w:t>
      </w:r>
    </w:p>
    <w:p w:rsidR="00FD7326" w:rsidRPr="00420090" w:rsidRDefault="00FD7326" w:rsidP="00AE75C1">
      <w:pPr>
        <w:pStyle w:val="ad"/>
        <w:ind w:firstLine="709"/>
        <w:jc w:val="both"/>
      </w:pPr>
      <w:r w:rsidRPr="00420090"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FD7326" w:rsidRPr="00420090" w:rsidRDefault="00FD7326" w:rsidP="00AE75C1">
      <w:pPr>
        <w:pStyle w:val="ad"/>
        <w:ind w:firstLine="709"/>
        <w:jc w:val="both"/>
      </w:pPr>
      <w:r w:rsidRPr="00420090"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FD7326" w:rsidRPr="00420090" w:rsidRDefault="00FD7326" w:rsidP="00AE75C1">
      <w:pPr>
        <w:pStyle w:val="ad"/>
        <w:ind w:firstLine="709"/>
        <w:jc w:val="both"/>
      </w:pPr>
      <w:r w:rsidRPr="00420090">
        <w:t>Соль-Илецк и все населенные пункты района объединились в единое муниципальное образование – Соль-</w:t>
      </w:r>
      <w:proofErr w:type="spellStart"/>
      <w:r w:rsidRPr="00420090">
        <w:t>Илецкий</w:t>
      </w:r>
      <w:proofErr w:type="spellEnd"/>
      <w:r w:rsidRPr="00420090">
        <w:t xml:space="preserve"> городской округ. </w:t>
      </w:r>
      <w:proofErr w:type="gramStart"/>
      <w:r w:rsidRPr="00420090">
        <w:t>В</w:t>
      </w:r>
      <w:proofErr w:type="gramEnd"/>
      <w:r w:rsidR="00E25228">
        <w:t xml:space="preserve"> </w:t>
      </w:r>
      <w:proofErr w:type="gramStart"/>
      <w:r w:rsidRPr="00420090">
        <w:t>Соль-Илецком</w:t>
      </w:r>
      <w:proofErr w:type="gramEnd"/>
      <w:r w:rsidRPr="00420090">
        <w:t xml:space="preserve"> городском округе 59 населенных пун</w:t>
      </w:r>
      <w:r w:rsidR="005B58A1">
        <w:t>ктов, 21 территориальный отдел.</w:t>
      </w:r>
    </w:p>
    <w:p w:rsidR="00FD7326" w:rsidRPr="00420090" w:rsidRDefault="00FD7326" w:rsidP="00AE75C1">
      <w:pPr>
        <w:pStyle w:val="ad"/>
        <w:ind w:firstLine="709"/>
        <w:jc w:val="both"/>
      </w:pPr>
      <w:r w:rsidRPr="00420090">
        <w:t xml:space="preserve">На начало 2019 года сельское население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</w:t>
      </w:r>
      <w:r w:rsidRPr="00420090">
        <w:t xml:space="preserve"> составляло 23,9 тыс. чел., что на 4,9 тыс. человек меньше показателя 2000 года.</w:t>
      </w:r>
    </w:p>
    <w:p w:rsidR="00FD7326" w:rsidRPr="00420090" w:rsidRDefault="00FD7326" w:rsidP="00AE75C1">
      <w:pPr>
        <w:pStyle w:val="ad"/>
        <w:ind w:firstLine="709"/>
        <w:jc w:val="both"/>
      </w:pPr>
      <w:r w:rsidRPr="00420090"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FD7326" w:rsidRPr="00420090" w:rsidRDefault="00FD7326" w:rsidP="00AE75C1">
      <w:pPr>
        <w:pStyle w:val="ad"/>
        <w:ind w:firstLine="709"/>
        <w:jc w:val="both"/>
      </w:pPr>
      <w:r w:rsidRPr="00420090">
        <w:t xml:space="preserve">Водопроводом на сельских территориях оборудовано 74 процента жилищного фонда, водоотведением </w:t>
      </w:r>
      <w:r w:rsidR="005B58A1" w:rsidRPr="00420090">
        <w:t>–</w:t>
      </w:r>
      <w:r w:rsidRPr="00420090">
        <w:t xml:space="preserve"> 61 процент, отоплением </w:t>
      </w:r>
      <w:r w:rsidR="005B58A1" w:rsidRPr="00420090">
        <w:t>–</w:t>
      </w:r>
      <w:r w:rsidRPr="00420090">
        <w:t xml:space="preserve"> 98 процента, газом –</w:t>
      </w:r>
      <w:r w:rsidR="005B58A1">
        <w:t xml:space="preserve"> </w:t>
      </w:r>
      <w:r w:rsidRPr="00420090">
        <w:t>97,7 процента, горячим водоснабжением –</w:t>
      </w:r>
      <w:r w:rsidR="005B58A1">
        <w:t xml:space="preserve"> </w:t>
      </w:r>
      <w:r w:rsidRPr="00420090">
        <w:t>44 процента.</w:t>
      </w:r>
    </w:p>
    <w:p w:rsidR="00FD7326" w:rsidRPr="00420090" w:rsidRDefault="00FD7326" w:rsidP="00AE75C1">
      <w:pPr>
        <w:pStyle w:val="ad"/>
        <w:ind w:firstLine="709"/>
        <w:jc w:val="both"/>
        <w:rPr>
          <w:rFonts w:eastAsiaTheme="minorHAnsi"/>
          <w:lang w:eastAsia="en-US" w:bidi="ar-SA"/>
        </w:rPr>
      </w:pPr>
      <w:r w:rsidRPr="00420090">
        <w:t>Доступ к сети «Интернет» имеют 73 процента сельских домохозяйств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последние годы происходит сокращение числа учащихся в организациях, осуществляющих образовательную деятельность по образовательным программам начального, основного и среднего общего образования на селе. В 2000 году число учащихся составляло 172,1 тыс. человек, в 2018 году –</w:t>
      </w:r>
      <w:r w:rsidR="005B58A1">
        <w:rPr>
          <w:rFonts w:ascii="Times New Roman" w:eastAsiaTheme="minorHAnsi" w:hAnsi="Times New Roman"/>
          <w:sz w:val="28"/>
          <w:szCs w:val="28"/>
          <w:lang w:eastAsia="en-US"/>
        </w:rPr>
        <w:t xml:space="preserve"> 89,8 тыс. человек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За период с 2000 года число организаций культурно-досугового типа на сельских территориях городского о</w:t>
      </w:r>
      <w:r w:rsidR="005B58A1">
        <w:rPr>
          <w:rFonts w:ascii="Times New Roman" w:eastAsiaTheme="minorHAnsi" w:hAnsi="Times New Roman"/>
          <w:sz w:val="28"/>
          <w:szCs w:val="28"/>
          <w:lang w:eastAsia="en-US"/>
        </w:rPr>
        <w:t>круга сократилось на 1 единицу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сельской местности общий уровень газификации сетевым газом составляет 97,7 процента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Централизованным водоснабжением охвачено 74 процента сельского населения области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2,2 тыс. километров локальных водопроводов нуждаются в реконструкции и восстановлении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упреждающих мероприятий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Таким образом, необходимость разработки и реализации Программы обусловлена: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1) социально-политической остротой проблемы и ее общефедеральным значением, определяемым широким спектром выполняемых сел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Соль-</w:t>
      </w:r>
      <w:proofErr w:type="spell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Илецкому</w:t>
      </w:r>
      <w:proofErr w:type="spell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му округу необходима 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2)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сферы,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  <w:proofErr w:type="gramEnd"/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пределение ресурсных потребностей осуществляется органами местного самоуправления путем объективной оценки, корректировки (разработки) схем районной планировки и генеральных планов застройки сельских муниципальных образований;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3) необходимостью приоритетной государственной финансовой поддержки развития социальной сферы и инженерного обустройства сельских территорий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Без государственной поддержки в современных условиях сельские муниципальные образования не в состоянии эффективно участвовать в проведении реформ, укреплении российской государственности,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довлетворении основных жизненных потребностей проживающего на их территории населения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рограмма разработана с целью создания комфортных условий жизнедеятельности в сельской местности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остижение цели подпрограммы будет осуществляться с учетом следующих подходов: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й области, муниципальных районов (городских округов) Оренбургской области и генеральными планами сельских поселений;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и городских округах, населенных пунктах, отнесенных к сельской местности, в которых осуществляются инвестиционные проекты в сфере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ПК;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овлетворение потребностей сельского населения в благоустроенном жилье;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хранение доли сельского населения в общей численности населения на уровне не менее 39,9 процента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шение поставленных задач будет осуществляться посредством: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удовлетворения потребности сельского населения в благоустроенном жилье;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я уровня социального и инженерного обустройства сельских территорий, строительства и </w:t>
      </w: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конструкции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мобильных дорог и обеспечения для населения доступности и общественно приемлемого качества базовых социальных благ;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кращения разрыва между городом и селом по уровню обеспеченности объектами социальной и инженерной инфраструктур, автомобильными дорогами;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основ для повышения престижности проживания в сельской местности;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правовых, административных и экономических условий для перехода к устойчивому социально-экономическому развитию сельских ТО, эффективной реализации конституционных полномочий ОМС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сновные пути решения поставленных задач: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иоритетная государственная поддержка развития социальной сферы и инженерного обустройства сельских ТО на областном и местном уровнях;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</w:t>
      </w:r>
      <w:proofErr w:type="spell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циальной</w:t>
      </w:r>
      <w:proofErr w:type="spell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и инженерной инфраструктур села на уровне нормативных требований;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ешевление сельского жилищно-гражданского строительства путем внедрения новых конструктивных решений, использования отечественных строительных материалов и технологий, строительства жилья «под ключ», снижения стоимости строительных материалов;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FD7326" w:rsidRPr="00420090" w:rsidRDefault="00FD7326" w:rsidP="00AE75C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рок реализации Программы - 2020 - 2025 годы.</w:t>
      </w:r>
    </w:p>
    <w:p w:rsidR="005B58A1" w:rsidRDefault="005B58A1" w:rsidP="005B58A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7326" w:rsidRPr="00420090" w:rsidRDefault="00FD7326" w:rsidP="005B58A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sz w:val="28"/>
          <w:szCs w:val="28"/>
          <w:lang w:eastAsia="en-US"/>
        </w:rPr>
        <w:t>2. Перечень показателей (индикаторов) Программы</w:t>
      </w:r>
    </w:p>
    <w:p w:rsidR="005B58A1" w:rsidRPr="005B58A1" w:rsidRDefault="005B58A1" w:rsidP="005B58A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326" w:rsidRPr="005B58A1" w:rsidRDefault="00FD7326" w:rsidP="005B58A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58A1">
        <w:rPr>
          <w:rFonts w:ascii="Times New Roman" w:eastAsiaTheme="minorHAnsi" w:hAnsi="Times New Roman"/>
          <w:sz w:val="28"/>
          <w:szCs w:val="28"/>
          <w:lang w:eastAsia="en-US"/>
        </w:rPr>
        <w:t>Сведения о показателях (индикаторах) Программы приведены в приложении № 1 к Программе.</w:t>
      </w:r>
    </w:p>
    <w:p w:rsidR="005B58A1" w:rsidRDefault="005B58A1" w:rsidP="005B58A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D7326" w:rsidRPr="00420090" w:rsidRDefault="00FD7326" w:rsidP="005B58A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еречень подпрограмм, ведомственных целевых программ</w:t>
      </w:r>
    </w:p>
    <w:p w:rsidR="00FD7326" w:rsidRPr="00420090" w:rsidRDefault="00FD7326" w:rsidP="005B58A1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основных мероприятий Программы</w:t>
      </w:r>
    </w:p>
    <w:p w:rsidR="005B58A1" w:rsidRDefault="005B58A1" w:rsidP="005B58A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420090" w:rsidRDefault="00FD7326" w:rsidP="005B58A1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еречень ведомственных целевых программ и основных мероприятий Программы представлен в приложении № 2 к Программе.</w:t>
      </w:r>
    </w:p>
    <w:p w:rsidR="006846F6" w:rsidRDefault="006846F6" w:rsidP="006846F6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D7326" w:rsidRPr="00420090" w:rsidRDefault="00FD7326" w:rsidP="006846F6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. Ресурсное обеспечение реализации Программы</w:t>
      </w:r>
    </w:p>
    <w:p w:rsidR="006846F6" w:rsidRDefault="006846F6" w:rsidP="006846F6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420090" w:rsidRDefault="00FD7326" w:rsidP="006846F6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ъемы финансовых ресурсов, необходимых для реализации отдельных подпрограмм, приведены в приложениях № 3</w:t>
      </w:r>
      <w:r w:rsidR="00B137D4"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к Программе.</w:t>
      </w:r>
    </w:p>
    <w:p w:rsidR="006846F6" w:rsidRDefault="006846F6" w:rsidP="006846F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7326" w:rsidRPr="00420090" w:rsidRDefault="00FD7326" w:rsidP="006846F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sz w:val="28"/>
          <w:szCs w:val="28"/>
          <w:lang w:eastAsia="en-US"/>
        </w:rPr>
        <w:t>5. План реализации Программы</w:t>
      </w:r>
    </w:p>
    <w:p w:rsidR="006846F6" w:rsidRDefault="006846F6" w:rsidP="006846F6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420090" w:rsidRDefault="00FD7326" w:rsidP="006846F6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лан реализации Программы на 2020 год представлен в приложении</w:t>
      </w:r>
      <w:r w:rsidR="002A21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2A21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5 к Программе.</w:t>
      </w:r>
    </w:p>
    <w:p w:rsidR="00CD2C2A" w:rsidRPr="00980DE2" w:rsidRDefault="00CD2C2A" w:rsidP="00CD2C2A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CD2C2A" w:rsidRPr="00980DE2" w:rsidSect="00C12E16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EF49FB" w:rsidRPr="00EF49FB" w:rsidRDefault="00EF49FB" w:rsidP="0029495E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 w:rsidR="003065A7">
        <w:rPr>
          <w:rFonts w:eastAsiaTheme="minorHAnsi"/>
          <w:sz w:val="24"/>
          <w:szCs w:val="24"/>
          <w:lang w:eastAsia="en-US"/>
        </w:rPr>
        <w:t>2</w:t>
      </w:r>
    </w:p>
    <w:p w:rsidR="00EF49FB" w:rsidRPr="00EF49FB" w:rsidRDefault="00EF49FB" w:rsidP="0029495E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EF49FB" w:rsidRPr="00EF49FB" w:rsidRDefault="00EF49FB" w:rsidP="0029495E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EF49FB" w:rsidRPr="00EF49FB" w:rsidRDefault="00EF49FB" w:rsidP="0029495E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EF49FB" w:rsidRPr="00EF49FB" w:rsidRDefault="00A231F8" w:rsidP="0029495E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1.03.2021 </w:t>
      </w:r>
      <w:r w:rsidR="00EF49FB" w:rsidRPr="00EF49FB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769-п</w:t>
      </w:r>
    </w:p>
    <w:p w:rsidR="00A231F8" w:rsidRDefault="00A231F8" w:rsidP="0029495E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</w:p>
    <w:p w:rsidR="00EF49FB" w:rsidRPr="00EF49FB" w:rsidRDefault="00EF49FB" w:rsidP="0029495E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Приложение</w:t>
      </w:r>
      <w:r w:rsidR="009E577C">
        <w:rPr>
          <w:rFonts w:eastAsiaTheme="minorHAnsi"/>
          <w:sz w:val="24"/>
          <w:szCs w:val="24"/>
          <w:lang w:eastAsia="en-US"/>
        </w:rPr>
        <w:t xml:space="preserve"> №</w:t>
      </w:r>
      <w:r w:rsidRPr="00EF49FB">
        <w:rPr>
          <w:rFonts w:eastAsiaTheme="minorHAnsi"/>
          <w:sz w:val="24"/>
          <w:szCs w:val="24"/>
          <w:lang w:eastAsia="en-US"/>
        </w:rPr>
        <w:t xml:space="preserve"> </w:t>
      </w:r>
      <w:r w:rsidR="00DA4307">
        <w:rPr>
          <w:rFonts w:eastAsiaTheme="minorHAnsi"/>
          <w:sz w:val="24"/>
          <w:szCs w:val="24"/>
          <w:lang w:eastAsia="en-US"/>
        </w:rPr>
        <w:t>1</w:t>
      </w:r>
    </w:p>
    <w:p w:rsidR="00EF49FB" w:rsidRPr="00EF49FB" w:rsidRDefault="00EF49FB" w:rsidP="0029495E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29495E" w:rsidRDefault="00EF49FB" w:rsidP="0029495E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«Комплексное развитие сельских</w:t>
      </w:r>
      <w:r w:rsidR="0029495E">
        <w:rPr>
          <w:rFonts w:eastAsiaTheme="minorHAnsi"/>
          <w:sz w:val="24"/>
          <w:szCs w:val="24"/>
          <w:lang w:eastAsia="en-US"/>
        </w:rPr>
        <w:t xml:space="preserve"> </w:t>
      </w:r>
      <w:r w:rsidRPr="00EF49FB">
        <w:rPr>
          <w:rFonts w:eastAsiaTheme="minorHAnsi"/>
          <w:sz w:val="24"/>
          <w:szCs w:val="24"/>
          <w:lang w:eastAsia="en-US"/>
        </w:rPr>
        <w:t>территорий</w:t>
      </w:r>
    </w:p>
    <w:p w:rsidR="00EF49FB" w:rsidRPr="00EF49FB" w:rsidRDefault="00EF49FB" w:rsidP="0029495E">
      <w:pPr>
        <w:pStyle w:val="TableParagraph"/>
        <w:ind w:left="9072"/>
        <w:jc w:val="both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EF49FB" w:rsidRPr="00EF49FB" w:rsidRDefault="00EF49FB" w:rsidP="0029495E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от 09.12.2019 № 2529-п</w:t>
      </w:r>
    </w:p>
    <w:p w:rsidR="0029495E" w:rsidRDefault="0029495E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Сведения</w:t>
      </w: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о показателях (индикаторах) муниципальной программы,</w:t>
      </w:r>
    </w:p>
    <w:p w:rsidR="00EF49FB" w:rsidRDefault="00EF49FB" w:rsidP="00944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подпрограмм муницип</w:t>
      </w:r>
      <w:r w:rsidR="0094474D">
        <w:rPr>
          <w:rFonts w:ascii="Times New Roman" w:hAnsi="Times New Roman"/>
          <w:sz w:val="24"/>
          <w:szCs w:val="24"/>
          <w:lang w:eastAsia="en-US"/>
        </w:rPr>
        <w:t xml:space="preserve">альной программы и их </w:t>
      </w:r>
      <w:proofErr w:type="gramStart"/>
      <w:r w:rsidR="0094474D">
        <w:rPr>
          <w:rFonts w:ascii="Times New Roman" w:hAnsi="Times New Roman"/>
          <w:sz w:val="24"/>
          <w:szCs w:val="24"/>
          <w:lang w:eastAsia="en-US"/>
        </w:rPr>
        <w:t>значении</w:t>
      </w:r>
      <w:proofErr w:type="gramEnd"/>
      <w:r w:rsidR="00340AA8" w:rsidRPr="00340AA8">
        <w:rPr>
          <w:rFonts w:ascii="Times New Roman" w:hAnsi="Times New Roman"/>
          <w:sz w:val="24"/>
          <w:szCs w:val="24"/>
          <w:lang w:eastAsia="en-US"/>
        </w:rPr>
        <w:t>.</w:t>
      </w:r>
    </w:p>
    <w:p w:rsidR="0029495E" w:rsidRPr="00340AA8" w:rsidRDefault="0029495E" w:rsidP="00944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4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3004"/>
        <w:gridCol w:w="1833"/>
        <w:gridCol w:w="1417"/>
        <w:gridCol w:w="1276"/>
        <w:gridCol w:w="1135"/>
        <w:gridCol w:w="993"/>
        <w:gridCol w:w="993"/>
        <w:gridCol w:w="1134"/>
        <w:gridCol w:w="1134"/>
        <w:gridCol w:w="1134"/>
      </w:tblGrid>
      <w:tr w:rsidR="00EF49FB" w:rsidRPr="00EF49FB" w:rsidTr="0077437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29495E" w:rsidP="00B2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</w:t>
            </w:r>
            <w:r w:rsidR="00B205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F49FB"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9495E" w:rsidRDefault="00EF49FB" w:rsidP="00294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E2419F" w:rsidRPr="00294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95E">
              <w:rPr>
                <w:rFonts w:ascii="Times New Roman" w:hAnsi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9495E" w:rsidRDefault="00EF49FB" w:rsidP="00294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5E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="00294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95E">
              <w:rPr>
                <w:rFonts w:ascii="Times New Roman" w:hAnsi="Times New Roman"/>
                <w:sz w:val="24"/>
                <w:szCs w:val="24"/>
              </w:rPr>
              <w:t>показателя (индикатора) &lt;*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9495E" w:rsidRDefault="00EF49FB" w:rsidP="00294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5E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E2419F" w:rsidRPr="00294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95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9495E" w:rsidRDefault="00EF49FB" w:rsidP="00294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5E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2A21E7" w:rsidRPr="00294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95E">
              <w:rPr>
                <w:rFonts w:ascii="Times New Roman" w:hAnsi="Times New Roman"/>
                <w:sz w:val="24"/>
                <w:szCs w:val="24"/>
              </w:rPr>
              <w:t>показателя (индикатора)</w:t>
            </w:r>
          </w:p>
        </w:tc>
      </w:tr>
      <w:tr w:rsidR="00EF49FB" w:rsidRPr="00EF49FB" w:rsidTr="0077437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9495E" w:rsidRDefault="00EF49FB" w:rsidP="00294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9495E" w:rsidRDefault="00EF49FB" w:rsidP="00294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9495E" w:rsidRDefault="00EF49FB" w:rsidP="00294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9495E" w:rsidRDefault="00532864" w:rsidP="00294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5E">
              <w:rPr>
                <w:rFonts w:ascii="Times New Roman" w:hAnsi="Times New Roman"/>
                <w:sz w:val="24"/>
                <w:szCs w:val="24"/>
              </w:rPr>
              <w:t>О</w:t>
            </w:r>
            <w:r w:rsidR="00EF49FB" w:rsidRPr="0029495E">
              <w:rPr>
                <w:rFonts w:ascii="Times New Roman" w:hAnsi="Times New Roman"/>
                <w:sz w:val="24"/>
                <w:szCs w:val="24"/>
              </w:rPr>
              <w:t>тчетный</w:t>
            </w:r>
            <w:r w:rsidR="00E2419F" w:rsidRPr="00294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9FB" w:rsidRPr="0029495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9495E" w:rsidRDefault="00EF49FB" w:rsidP="00294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5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9495E" w:rsidRDefault="00EF49FB" w:rsidP="00294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5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9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9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9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9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5</w:t>
            </w:r>
          </w:p>
        </w:tc>
      </w:tr>
      <w:tr w:rsidR="00EF49FB" w:rsidRPr="00EF49FB" w:rsidTr="0077437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F49FB" w:rsidRPr="00EF49FB" w:rsidTr="0077437C"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9495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Муниципальная программа</w:t>
            </w:r>
          </w:p>
        </w:tc>
      </w:tr>
      <w:tr w:rsidR="00EF49FB" w:rsidRPr="00EF49FB" w:rsidTr="0077437C">
        <w:trPr>
          <w:trHeight w:val="113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2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9495E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9495E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A329B" w:rsidP="00A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A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A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A329B" w:rsidRDefault="00EF49FB" w:rsidP="00A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A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A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A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77437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2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9495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ровень обеспеченности сельского населения </w:t>
            </w: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итьевой водо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9495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9495E" w:rsidRDefault="00EF49FB" w:rsidP="00294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5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5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5E3D49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5E3D49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5E3D49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5E3D49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5E3D49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5E3D49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77437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2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9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газификации домов (квартир) сетевым газо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9495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9495E" w:rsidRDefault="00EF49FB" w:rsidP="00294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5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5E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5E3D49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5E3D49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5E3D49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5E3D49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5E3D49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5E3D49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77437C"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Подпрограмма 1 «Создание условий для обеспечения доступным и комфортным жильем сельского населения»</w:t>
            </w:r>
          </w:p>
        </w:tc>
      </w:tr>
      <w:tr w:rsidR="00EF49FB" w:rsidRPr="00EF49FB" w:rsidTr="0077437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2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7154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7154E" w:rsidRDefault="00EF49FB" w:rsidP="0027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4E">
              <w:rPr>
                <w:rFonts w:ascii="Times New Roman" w:hAnsi="Times New Roman"/>
                <w:sz w:val="24"/>
                <w:szCs w:val="24"/>
              </w:rPr>
              <w:t>тыс. 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400DB0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400DB0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400DB0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49FB" w:rsidRPr="00EF49FB" w:rsidTr="0077437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2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гражданам, проживающим на сельских территориях ипотечных кредитов (займов) по льготной ставке от 0,1 до 3 процентов годовы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7154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7154E" w:rsidRDefault="00EF49FB" w:rsidP="0027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4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77437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2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 жилья для предоставления гражданам, проживающим на сельских территориях по договорам найма жилого помещ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7154E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7154E" w:rsidRDefault="00EF49FB" w:rsidP="0027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4E">
              <w:rPr>
                <w:rFonts w:ascii="Times New Roman" w:hAnsi="Times New Roman"/>
                <w:sz w:val="24"/>
                <w:szCs w:val="24"/>
              </w:rPr>
              <w:t>тыс. 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77437C"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2 «Развитие рынка труда (кадрового потенциала) на сельских территориях»</w:t>
            </w:r>
          </w:p>
        </w:tc>
      </w:tr>
      <w:tr w:rsidR="00EF49FB" w:rsidRPr="00EF49FB" w:rsidTr="0077437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2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</w:t>
            </w: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27154E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27154E" w:rsidRDefault="00EF49FB" w:rsidP="0027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4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11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11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11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11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11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11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11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77437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2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53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4549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4549F7" w:rsidRDefault="00EF49FB" w:rsidP="00454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9F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11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1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1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1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1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1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1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9FB" w:rsidRPr="00EF49FB" w:rsidTr="0077437C"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3 «Создание и развитие инфраструктуры на сельских территориях»</w:t>
            </w:r>
          </w:p>
        </w:tc>
      </w:tr>
      <w:tr w:rsidR="00EF49FB" w:rsidRPr="00EF49FB" w:rsidTr="0077437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2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53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распределительных газовых сетей в сельской мест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5358D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hAnsi="Times New Roman"/>
                <w:sz w:val="24"/>
                <w:szCs w:val="24"/>
                <w:lang w:eastAsia="en-US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49FB" w:rsidRPr="00EF49FB" w:rsidTr="0077437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2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344957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957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5358D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5358DD" w:rsidRDefault="00EF49FB" w:rsidP="00535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77437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A2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5358D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вод в действие </w:t>
            </w: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втомобильных дорог в сельской мест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5358D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федеральная </w:t>
            </w: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5358DD" w:rsidRDefault="00EF49FB" w:rsidP="00535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lastRenderedPageBreak/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77437C" w:rsidRPr="00EF49FB" w:rsidTr="0077437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C" w:rsidRPr="00EF49FB" w:rsidRDefault="0077437C" w:rsidP="00A2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C" w:rsidRPr="00EF49FB" w:rsidRDefault="0077437C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C" w:rsidRPr="00EF49FB" w:rsidRDefault="0077437C" w:rsidP="005358D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C" w:rsidRPr="005358DD" w:rsidRDefault="0077437C" w:rsidP="00535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C" w:rsidRPr="00EF49FB" w:rsidRDefault="0077437C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7C" w:rsidRPr="00EF49FB" w:rsidRDefault="0077437C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7C" w:rsidRPr="003065A7" w:rsidRDefault="0077437C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7C" w:rsidRPr="00353B4F" w:rsidRDefault="0077437C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7C" w:rsidRPr="00353B4F" w:rsidRDefault="0077437C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7C" w:rsidRPr="00353B4F" w:rsidRDefault="0077437C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7C" w:rsidRPr="00353B4F" w:rsidRDefault="0077437C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7437C" w:rsidRPr="00EF49FB" w:rsidTr="0077437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C" w:rsidRPr="00EF49FB" w:rsidRDefault="0077437C" w:rsidP="00A2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C" w:rsidRPr="00EF49FB" w:rsidRDefault="0077437C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58DD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C" w:rsidRPr="00EF49FB" w:rsidRDefault="0077437C" w:rsidP="005358D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C" w:rsidRPr="005358DD" w:rsidRDefault="0077437C" w:rsidP="00535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D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C" w:rsidRPr="00EF49FB" w:rsidRDefault="0077437C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7C" w:rsidRPr="00EF49FB" w:rsidRDefault="0077437C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7C" w:rsidRPr="00281C77" w:rsidRDefault="0077437C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7C" w:rsidRPr="00281C77" w:rsidRDefault="0077437C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7C" w:rsidRPr="00281C77" w:rsidRDefault="0077437C" w:rsidP="00953CB3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7C" w:rsidRPr="00F3137C" w:rsidRDefault="0077437C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37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7C" w:rsidRPr="00F3137C" w:rsidRDefault="0077437C" w:rsidP="009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37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77437C" w:rsidRDefault="0077437C" w:rsidP="009434EA">
      <w:pPr>
        <w:pStyle w:val="TableParagraph"/>
        <w:ind w:firstLine="9072"/>
        <w:rPr>
          <w:rFonts w:eastAsiaTheme="minorHAnsi"/>
          <w:sz w:val="24"/>
          <w:szCs w:val="24"/>
          <w:lang w:eastAsia="en-US"/>
        </w:rPr>
      </w:pPr>
    </w:p>
    <w:p w:rsidR="00DA4307" w:rsidRPr="00EF49FB" w:rsidRDefault="00DA4307" w:rsidP="0077437C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3</w:t>
      </w:r>
    </w:p>
    <w:p w:rsidR="00DA4307" w:rsidRPr="00EF49FB" w:rsidRDefault="00DA4307" w:rsidP="0077437C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DA4307" w:rsidRPr="00EF49FB" w:rsidRDefault="00DA4307" w:rsidP="0077437C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DA4307" w:rsidRPr="00EF49FB" w:rsidRDefault="00DA4307" w:rsidP="0077437C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DA4307" w:rsidRPr="00EF49FB" w:rsidRDefault="0077437C" w:rsidP="0077437C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1.03.2021 </w:t>
      </w:r>
      <w:r w:rsidR="00DA4307" w:rsidRPr="00EF49FB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769-п</w:t>
      </w:r>
    </w:p>
    <w:p w:rsidR="0077437C" w:rsidRDefault="0077437C" w:rsidP="0077437C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</w:p>
    <w:p w:rsidR="00DA4307" w:rsidRPr="00EF49FB" w:rsidRDefault="00DA4307" w:rsidP="0077437C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353B4F">
        <w:rPr>
          <w:rFonts w:eastAsiaTheme="minorHAnsi"/>
          <w:sz w:val="24"/>
          <w:szCs w:val="24"/>
          <w:lang w:eastAsia="en-US"/>
        </w:rPr>
        <w:t>Приложение 3</w:t>
      </w:r>
    </w:p>
    <w:p w:rsidR="00DA4307" w:rsidRPr="00EF49FB" w:rsidRDefault="00DA4307" w:rsidP="0077437C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77437C" w:rsidRDefault="00DA4307" w:rsidP="0077437C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«Комплексное развитие сельских</w:t>
      </w:r>
      <w:r w:rsidR="0077437C">
        <w:rPr>
          <w:rFonts w:eastAsiaTheme="minorHAnsi"/>
          <w:sz w:val="24"/>
          <w:szCs w:val="24"/>
          <w:lang w:eastAsia="en-US"/>
        </w:rPr>
        <w:t xml:space="preserve"> </w:t>
      </w:r>
      <w:r w:rsidRPr="00EF49FB">
        <w:rPr>
          <w:rFonts w:eastAsiaTheme="minorHAnsi"/>
          <w:sz w:val="24"/>
          <w:szCs w:val="24"/>
          <w:lang w:eastAsia="en-US"/>
        </w:rPr>
        <w:t>территорий</w:t>
      </w:r>
    </w:p>
    <w:p w:rsidR="00DA4307" w:rsidRPr="00EF49FB" w:rsidRDefault="00DA4307" w:rsidP="0077437C">
      <w:pPr>
        <w:pStyle w:val="TableParagraph"/>
        <w:ind w:left="9072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DA4307" w:rsidRDefault="00DA4307" w:rsidP="0077437C">
      <w:pPr>
        <w:pStyle w:val="TableParagraph"/>
        <w:ind w:left="9072"/>
        <w:rPr>
          <w:rFonts w:eastAsiaTheme="minorHAnsi"/>
          <w:sz w:val="24"/>
          <w:szCs w:val="24"/>
          <w:u w:val="single"/>
          <w:lang w:eastAsia="en-US"/>
        </w:rPr>
      </w:pPr>
      <w:r w:rsidRPr="00654B61">
        <w:rPr>
          <w:rFonts w:eastAsiaTheme="minorHAnsi"/>
          <w:sz w:val="24"/>
          <w:szCs w:val="24"/>
          <w:u w:val="single"/>
          <w:lang w:eastAsia="en-US"/>
        </w:rPr>
        <w:t>от 09.12.2019</w:t>
      </w:r>
      <w:r w:rsidRPr="00EF49FB">
        <w:rPr>
          <w:rFonts w:eastAsiaTheme="minorHAnsi"/>
          <w:sz w:val="24"/>
          <w:szCs w:val="24"/>
          <w:lang w:eastAsia="en-US"/>
        </w:rPr>
        <w:t xml:space="preserve"> № </w:t>
      </w:r>
      <w:r w:rsidRPr="00654B61">
        <w:rPr>
          <w:rFonts w:eastAsiaTheme="minorHAnsi"/>
          <w:sz w:val="24"/>
          <w:szCs w:val="24"/>
          <w:u w:val="single"/>
          <w:lang w:eastAsia="en-US"/>
        </w:rPr>
        <w:t>2529-п</w:t>
      </w:r>
    </w:p>
    <w:p w:rsidR="0077437C" w:rsidRDefault="0077437C" w:rsidP="00AF6C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6C11" w:rsidRPr="000237DF" w:rsidRDefault="00AF6C11" w:rsidP="00AF6C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AF6C11" w:rsidRDefault="00AF6C11" w:rsidP="00AF6C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Комплексное развитие сельских территорий</w:t>
      </w:r>
      <w:r w:rsidR="00A76819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ль-</w:t>
      </w:r>
      <w:proofErr w:type="spellStart"/>
      <w:r w:rsidR="00A76819">
        <w:rPr>
          <w:rFonts w:ascii="Times New Roman" w:hAnsi="Times New Roman"/>
          <w:b/>
          <w:bCs/>
          <w:color w:val="000000"/>
          <w:sz w:val="24"/>
          <w:szCs w:val="24"/>
        </w:rPr>
        <w:t>Илецкого</w:t>
      </w:r>
      <w:proofErr w:type="spellEnd"/>
      <w:r w:rsidR="00A76819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 округа</w:t>
      </w: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</w:p>
    <w:p w:rsidR="0077437C" w:rsidRPr="000237DF" w:rsidRDefault="0077437C" w:rsidP="00AF6C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42"/>
        <w:gridCol w:w="141"/>
        <w:gridCol w:w="284"/>
        <w:gridCol w:w="1276"/>
        <w:gridCol w:w="330"/>
        <w:gridCol w:w="1229"/>
        <w:gridCol w:w="237"/>
        <w:gridCol w:w="897"/>
        <w:gridCol w:w="237"/>
        <w:gridCol w:w="566"/>
        <w:gridCol w:w="142"/>
        <w:gridCol w:w="898"/>
        <w:gridCol w:w="709"/>
        <w:gridCol w:w="851"/>
        <w:gridCol w:w="47"/>
        <w:gridCol w:w="803"/>
        <w:gridCol w:w="992"/>
        <w:gridCol w:w="2409"/>
      </w:tblGrid>
      <w:tr w:rsidR="00AF6C11" w:rsidRPr="000237DF" w:rsidTr="0074578D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распорядитель бюджетных средств (ГРБС)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ём финансирования (тыс. руб., в ценах соответствующих год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24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AF6C11" w:rsidRPr="000237DF" w:rsidTr="0074578D"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6C11" w:rsidRPr="000237DF" w:rsidTr="0074578D">
        <w:trPr>
          <w:trHeight w:val="13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6C11" w:rsidRPr="000237DF" w:rsidTr="0074578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E029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E029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645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E029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F5F0D" w:rsidRPr="000237DF" w:rsidTr="0074578D">
        <w:trPr>
          <w:trHeight w:val="83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217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9,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2F" w:rsidRPr="000237DF" w:rsidRDefault="005E626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9,7</w:t>
            </w:r>
            <w:r w:rsidR="002567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5F0D" w:rsidRPr="000237DF" w:rsidRDefault="00532864" w:rsidP="00757B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5A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C3C4A" w:rsidRPr="001345A7">
              <w:rPr>
                <w:rFonts w:ascii="Times New Roman" w:hAnsi="Times New Roman"/>
                <w:color w:val="000000"/>
                <w:sz w:val="24"/>
                <w:szCs w:val="24"/>
              </w:rPr>
              <w:t>ктивизация участия сельского</w:t>
            </w:r>
            <w:r w:rsidR="004C3C4A"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в культурных и </w:t>
            </w:r>
            <w:r w:rsidR="004C3C4A" w:rsidRPr="004C3C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ных мероприятиях, физическое и нравственное</w:t>
            </w:r>
            <w:r w:rsidR="00274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доровление сельского социума,</w:t>
            </w:r>
            <w:r w:rsidR="004C3C4A"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3C4A" w:rsidRPr="0053286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гражданской активности жителей села;</w:t>
            </w:r>
            <w:r w:rsidR="00757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3C4A" w:rsidRPr="0053286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гражданской активности и участия граждан, индивидуальных предпринимателей и организаций</w:t>
            </w:r>
            <w:r w:rsidR="004C3C4A"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3C4A" w:rsidRPr="0053286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их и общественных организаций, муниц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ых образований в реализации</w:t>
            </w:r>
            <w:r w:rsidR="00C81E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3C4A"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значимых проектов по благоустройству территорий;</w:t>
            </w:r>
          </w:p>
        </w:tc>
      </w:tr>
      <w:tr w:rsidR="00DF5F0D" w:rsidRPr="000237DF" w:rsidTr="0074578D">
        <w:trPr>
          <w:trHeight w:val="168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C5282F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9</w:t>
            </w:r>
            <w:r w:rsidR="00C66AFB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74578D">
        <w:trPr>
          <w:trHeight w:val="15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C5282F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</w:t>
            </w:r>
            <w:r w:rsidR="00D9491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74578D">
        <w:trPr>
          <w:trHeight w:val="134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4,3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5E626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,3</w:t>
            </w:r>
            <w:r w:rsidR="002567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74578D">
        <w:trPr>
          <w:trHeight w:val="196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4A140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,7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FB33DC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5E626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2567C8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2567C8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C11" w:rsidRPr="000237DF" w:rsidTr="0074578D">
        <w:trPr>
          <w:trHeight w:val="390"/>
        </w:trPr>
        <w:tc>
          <w:tcPr>
            <w:tcW w:w="147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667D5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«</w:t>
            </w:r>
            <w:r w:rsidR="00AF6C11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обеспечения доступным и комфор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ным жильем сельского населения»</w:t>
            </w:r>
            <w:r w:rsidR="00507B55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F5F0D" w:rsidRPr="000237DF" w:rsidTr="0074578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1.</w:t>
            </w:r>
            <w:r w:rsidR="006733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жилищных условий граждан, проживающих в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й местности</w:t>
            </w:r>
            <w:r w:rsidR="00665AE3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713FC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864" w:rsidRPr="0002446A" w:rsidRDefault="00532864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билизация численности сельского населения на уровне 23,9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 w:rsidR="0002446A" w:rsidRPr="0002446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F5F0D" w:rsidRPr="000237DF" w:rsidRDefault="0002446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DF5F0D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чшение </w:t>
            </w:r>
            <w:r w:rsidR="00DF5F0D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ых условий</w:t>
            </w:r>
            <w:r w:rsidRPr="00024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1BC0">
              <w:rPr>
                <w:rFonts w:ascii="Times New Roman" w:hAnsi="Times New Roman"/>
                <w:color w:val="000000"/>
                <w:sz w:val="24"/>
                <w:szCs w:val="24"/>
              </w:rPr>
              <w:t>сельских семей</w:t>
            </w:r>
          </w:p>
        </w:tc>
      </w:tr>
      <w:tr w:rsidR="00DF5F0D" w:rsidRPr="000237DF" w:rsidTr="0074578D">
        <w:trPr>
          <w:trHeight w:val="3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74578D">
        <w:trPr>
          <w:trHeight w:val="3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74578D">
        <w:trPr>
          <w:trHeight w:val="72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74578D">
        <w:trPr>
          <w:trHeight w:val="834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74578D">
        <w:trPr>
          <w:trHeight w:val="539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2.</w:t>
            </w:r>
            <w:r w:rsidR="00665AE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гражданам, проживающим на сельских территориях по договорам найма жилого помещения</w:t>
            </w:r>
            <w:r w:rsidR="00665AE3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5F0D" w:rsidRPr="000237DF" w:rsidRDefault="0002446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билизация численности сельского населения на уровне 23,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02446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C81E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лучшение жилищных условий</w:t>
            </w:r>
            <w:r w:rsidRPr="00024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их семей</w:t>
            </w:r>
          </w:p>
        </w:tc>
      </w:tr>
      <w:tr w:rsidR="00DF5F0D" w:rsidRPr="000237DF" w:rsidTr="0074578D">
        <w:trPr>
          <w:trHeight w:val="51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74578D">
        <w:trPr>
          <w:trHeight w:val="52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74578D">
        <w:trPr>
          <w:trHeight w:val="76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74578D">
        <w:trPr>
          <w:trHeight w:val="854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74578D">
        <w:trPr>
          <w:trHeight w:val="783"/>
        </w:trPr>
        <w:tc>
          <w:tcPr>
            <w:tcW w:w="72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36655F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 «Представление гражданам, проживающим на сельских территориях кредитов (займов) по льготной ставке от 0,1 до 3 процентов годовых»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02446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билизация численности сельского населения на уровне 23,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02446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C81E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лучшение жилищных условий</w:t>
            </w:r>
            <w:r w:rsidRPr="00024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их семей</w:t>
            </w:r>
          </w:p>
        </w:tc>
      </w:tr>
      <w:tr w:rsidR="0071728B" w:rsidRPr="000237DF" w:rsidTr="0074578D">
        <w:trPr>
          <w:trHeight w:val="804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74578D">
        <w:trPr>
          <w:trHeight w:val="804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74578D">
        <w:trPr>
          <w:trHeight w:val="84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74578D">
        <w:trPr>
          <w:trHeight w:val="831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28B" w:rsidRPr="000237DF" w:rsidRDefault="0071728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74578D">
        <w:trPr>
          <w:trHeight w:val="364"/>
        </w:trPr>
        <w:tc>
          <w:tcPr>
            <w:tcW w:w="147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8A" w:rsidRPr="000237DF" w:rsidRDefault="00507B5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 «</w:t>
            </w:r>
            <w:r w:rsidR="00E52E8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912C9E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461A" w:rsidRPr="000237DF" w:rsidTr="0074578D">
        <w:trPr>
          <w:trHeight w:val="8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36655F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1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D5F1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казание содействия сельскохозяйственным товаропроизводителям в обеспечении квалифицированными </w:t>
            </w:r>
            <w:r w:rsidR="0059313A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D5F1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пециалистами»</w:t>
            </w:r>
          </w:p>
        </w:tc>
        <w:tc>
          <w:tcPr>
            <w:tcW w:w="20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461A" w:rsidRPr="000237DF" w:rsidRDefault="00BD1BC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BC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сельских семей</w:t>
            </w:r>
          </w:p>
        </w:tc>
      </w:tr>
      <w:tr w:rsidR="0041461A" w:rsidRPr="000237DF" w:rsidTr="0074578D">
        <w:trPr>
          <w:trHeight w:val="6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61A" w:rsidRPr="000237DF" w:rsidTr="0074578D">
        <w:trPr>
          <w:trHeight w:val="54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61A" w:rsidRPr="000237DF" w:rsidTr="0074578D">
        <w:trPr>
          <w:trHeight w:val="101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61A" w:rsidRPr="000237DF" w:rsidTr="0074578D">
        <w:trPr>
          <w:trHeight w:val="1106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461A" w:rsidRPr="000237DF" w:rsidRDefault="004146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7882" w:rsidRPr="000237DF" w:rsidTr="0074578D">
        <w:trPr>
          <w:trHeight w:val="413"/>
        </w:trPr>
        <w:tc>
          <w:tcPr>
            <w:tcW w:w="147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5BC" w:rsidRPr="000237DF" w:rsidRDefault="002F7882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3. </w:t>
            </w:r>
            <w:r w:rsidR="00F4233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и развитие инфраст</w:t>
            </w:r>
            <w:r w:rsidR="00F4233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туры на сельских территориях»</w:t>
            </w:r>
            <w:r w:rsidR="00912C9E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F7882" w:rsidRPr="000237DF" w:rsidTr="0074578D">
        <w:trPr>
          <w:trHeight w:val="84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6655F" w:rsidRPr="000237DF" w:rsidRDefault="0036655F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0D1A3F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1.</w:t>
            </w:r>
            <w:r w:rsidR="000073F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газификации в сельской местности</w:t>
            </w:r>
            <w:r w:rsidR="001B35BC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0D1A3F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F1EE5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</w:t>
            </w:r>
            <w:r w:rsidR="00794608"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3F" w:rsidRPr="000237DF" w:rsidRDefault="002F7882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F7882" w:rsidRPr="000237DF" w:rsidRDefault="00613DE6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газификации домов (квартир) сетевым газом на 98,3 процента </w:t>
            </w:r>
          </w:p>
        </w:tc>
      </w:tr>
      <w:tr w:rsidR="003835DC" w:rsidRPr="000237DF" w:rsidTr="0074578D">
        <w:trPr>
          <w:trHeight w:val="875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35DC" w:rsidRPr="000237DF" w:rsidTr="0074578D">
        <w:trPr>
          <w:trHeight w:val="822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267C8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1852D9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835DC" w:rsidRPr="000237DF" w:rsidRDefault="003835D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795" w:rsidRPr="000237DF" w:rsidTr="0074578D">
        <w:trPr>
          <w:trHeight w:val="628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B2179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B2179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B21795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852D9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21795" w:rsidRPr="000237DF" w:rsidRDefault="00B21795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5BC" w:rsidRPr="000237DF" w:rsidTr="0074578D">
        <w:trPr>
          <w:trHeight w:val="718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852D9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5BC" w:rsidRPr="000237DF" w:rsidTr="0074578D">
        <w:trPr>
          <w:trHeight w:val="84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091879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2.</w:t>
            </w:r>
            <w:r w:rsidR="006740C6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до</w:t>
            </w:r>
            <w:r w:rsidR="006740C6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снабжения в сельской местности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852D9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B35BC" w:rsidRPr="000237DF" w:rsidRDefault="007E3A03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обеспеченности сельского населения питьевой водой до 71,7 процента </w:t>
            </w:r>
          </w:p>
        </w:tc>
      </w:tr>
      <w:tr w:rsidR="003C0A1A" w:rsidRPr="000237DF" w:rsidTr="0074578D">
        <w:trPr>
          <w:trHeight w:val="6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74578D">
        <w:trPr>
          <w:trHeight w:val="54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74578D">
        <w:trPr>
          <w:trHeight w:val="115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74578D">
        <w:trPr>
          <w:trHeight w:val="989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B45C9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74578D">
        <w:trPr>
          <w:trHeight w:val="85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E09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3.</w:t>
            </w:r>
            <w:r w:rsidR="00FF06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</w:t>
            </w:r>
            <w:r w:rsidR="0028759E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дства и переработки продукции»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r w:rsidR="007E3A0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й доступности объектов социальной сферы села</w:t>
            </w:r>
          </w:p>
        </w:tc>
      </w:tr>
      <w:tr w:rsidR="003C0A1A" w:rsidRPr="000237DF" w:rsidTr="0074578D">
        <w:trPr>
          <w:trHeight w:val="877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74578D">
        <w:trPr>
          <w:trHeight w:val="914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74578D">
        <w:trPr>
          <w:trHeight w:val="105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5560EF">
        <w:trPr>
          <w:trHeight w:val="1115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B45C9B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0A1A" w:rsidRPr="000237DF" w:rsidRDefault="003C0A1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5560EF">
        <w:trPr>
          <w:trHeight w:val="83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5F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F15" w:rsidRPr="00135834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8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</w:t>
            </w:r>
            <w:r w:rsidR="00C81E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58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135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E0954" w:rsidRPr="001358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E1404" w:rsidRPr="00135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ектов </w:t>
            </w:r>
            <w:r w:rsidRPr="00135834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го развития сельских территорий</w:t>
            </w:r>
            <w:r w:rsidR="00AE0954" w:rsidRPr="001358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</w:p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9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F538E4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9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521A42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521A42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0C1E" w:rsidRPr="00505EBF" w:rsidRDefault="0002446A" w:rsidP="00757B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билизация численности сельского населения на уровне 23,9 </w:t>
            </w:r>
            <w:proofErr w:type="spellStart"/>
            <w:r w:rsidRPr="00505EBF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505EBF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05EBF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505EB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757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5EBF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сельских семей;</w:t>
            </w:r>
            <w:r w:rsidR="00757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3A03" w:rsidRPr="00505EBF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  <w:r w:rsidR="00757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3A03" w:rsidRPr="00505EB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щественно-значимых проектов по благоустройству территорий;</w:t>
            </w:r>
          </w:p>
        </w:tc>
      </w:tr>
      <w:tr w:rsidR="00E40C1E" w:rsidRPr="000237DF" w:rsidTr="005560EF">
        <w:trPr>
          <w:trHeight w:val="780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521A42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521A42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0C1E" w:rsidRPr="00505EB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5560EF">
        <w:trPr>
          <w:trHeight w:val="489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770486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521A42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521A42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0C1E" w:rsidRPr="00505EB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5560EF">
        <w:trPr>
          <w:trHeight w:val="757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4,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F538E4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="00E86104"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</w:t>
            </w:r>
            <w:r w:rsidR="005E626A"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521A42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521A42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505EB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0C1E" w:rsidRPr="00505EB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74578D">
        <w:trPr>
          <w:trHeight w:val="965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43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505EB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,</w:t>
            </w:r>
            <w:r w:rsidR="005E626A"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505EBF" w:rsidRDefault="00521A42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505EBF" w:rsidRDefault="00521A42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505EB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505EB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0C1E" w:rsidRPr="00505EB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74578D">
        <w:trPr>
          <w:trHeight w:val="7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40C1E" w:rsidRPr="000237DF" w:rsidRDefault="00091879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</w:t>
            </w:r>
            <w:r w:rsidR="006356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356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3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35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0E7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проектов </w:t>
            </w:r>
            <w:r w:rsidR="008E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го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развития сельских территорий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="004C6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й округ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</w:t>
            </w:r>
          </w:p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6E1D8B" w:rsidRDefault="00E827E6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1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505EBF" w:rsidRDefault="00EA329B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  <w:r w:rsidR="00E827E6"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505EBF" w:rsidRDefault="00521A42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505EBF" w:rsidRDefault="00521A42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89" w:rsidRPr="00505EB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505EB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0C1E" w:rsidRPr="00505EBF" w:rsidRDefault="0002446A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EB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EE22EC" w:rsidRPr="00505EBF">
              <w:rPr>
                <w:rFonts w:ascii="Times New Roman" w:hAnsi="Times New Roman"/>
                <w:color w:val="000000"/>
                <w:sz w:val="24"/>
                <w:szCs w:val="24"/>
              </w:rPr>
              <w:t>еализация общественно-значимых проектов по благоустройству территорий;</w:t>
            </w:r>
          </w:p>
        </w:tc>
      </w:tr>
      <w:tr w:rsidR="00E40C1E" w:rsidRPr="000237DF" w:rsidTr="0074578D">
        <w:trPr>
          <w:trHeight w:val="593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74578D">
        <w:trPr>
          <w:trHeight w:val="403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89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74578D">
        <w:trPr>
          <w:trHeight w:val="996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A329B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  <w:r w:rsidR="00FC1717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610189" w:rsidRDefault="00610189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610189" w:rsidRDefault="00610189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610189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610189" w:rsidRDefault="00957615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0C1E" w:rsidRPr="000237DF" w:rsidRDefault="00E40C1E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2F11" w:rsidRPr="000237DF" w:rsidTr="0074578D">
        <w:trPr>
          <w:trHeight w:val="1014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2F11" w:rsidRPr="000237DF" w:rsidRDefault="00E42F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11" w:rsidRPr="000237DF" w:rsidRDefault="00E42F1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11" w:rsidRPr="000237DF" w:rsidRDefault="00E42F1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11" w:rsidRPr="000237DF" w:rsidRDefault="00E42F1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11" w:rsidRDefault="00E42F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11" w:rsidRPr="000237DF" w:rsidRDefault="00E42F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11" w:rsidRDefault="00E42F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11" w:rsidRPr="00610189" w:rsidRDefault="00E42F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11" w:rsidRPr="00610189" w:rsidRDefault="00E42F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11" w:rsidRDefault="00E42F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11" w:rsidRDefault="00E42F11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2F11" w:rsidRPr="000237DF" w:rsidRDefault="00E42F11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E70" w:rsidRPr="000237DF" w:rsidTr="0067332B">
        <w:trPr>
          <w:trHeight w:val="79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5E4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4.2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х территор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здание детской площадки п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т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135834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58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2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E22EC">
              <w:rPr>
                <w:rFonts w:ascii="Times New Roman" w:hAnsi="Times New Roman"/>
                <w:color w:val="000000"/>
                <w:sz w:val="24"/>
                <w:szCs w:val="24"/>
              </w:rPr>
              <w:t>еализация общественно-значимых проектов по благоустройству территорий;</w:t>
            </w:r>
          </w:p>
        </w:tc>
      </w:tr>
      <w:tr w:rsidR="00C81E70" w:rsidRPr="000237DF" w:rsidTr="0067332B">
        <w:trPr>
          <w:trHeight w:val="73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E70" w:rsidRPr="000237DF" w:rsidTr="0067332B">
        <w:trPr>
          <w:trHeight w:val="64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E70" w:rsidRPr="000237DF" w:rsidTr="0067332B">
        <w:trPr>
          <w:trHeight w:val="66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E70" w:rsidRPr="000237DF" w:rsidTr="0067332B">
        <w:trPr>
          <w:trHeight w:val="828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E70" w:rsidRPr="000237DF" w:rsidTr="0074578D">
        <w:trPr>
          <w:trHeight w:val="29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еспечение комплексного развития сельских территорий» (Создание детской площадки</w:t>
            </w:r>
            <w:r w:rsidR="00C66C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е)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2074FA" w:rsidRDefault="00C81E70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C03226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7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7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E22EC">
              <w:rPr>
                <w:rFonts w:ascii="Times New Roman" w:hAnsi="Times New Roman"/>
                <w:color w:val="000000"/>
                <w:sz w:val="24"/>
                <w:szCs w:val="24"/>
              </w:rPr>
              <w:t>еализация общественно-значимых проектов по благоустройству территорий;</w:t>
            </w:r>
          </w:p>
        </w:tc>
      </w:tr>
      <w:tr w:rsidR="00C81E70" w:rsidRPr="000237DF" w:rsidTr="0067332B">
        <w:trPr>
          <w:trHeight w:val="1181"/>
        </w:trPr>
        <w:tc>
          <w:tcPr>
            <w:tcW w:w="72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2074FA" w:rsidRDefault="00C81E70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7,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7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E70" w:rsidRPr="000237DF" w:rsidTr="0074578D">
        <w:trPr>
          <w:trHeight w:val="281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81E70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2074FA" w:rsidRDefault="00C81E70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81E70" w:rsidRPr="00C1730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E70" w:rsidRPr="000237DF" w:rsidTr="0074578D">
        <w:trPr>
          <w:trHeight w:val="60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81E70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2074FA" w:rsidRDefault="00C81E70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,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81E70" w:rsidRPr="00C1730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E70" w:rsidRPr="000237DF" w:rsidTr="0074578D">
        <w:trPr>
          <w:trHeight w:val="22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C81E70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1E70" w:rsidRPr="002074FA" w:rsidRDefault="00C81E70" w:rsidP="0064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sz w:val="24"/>
                <w:szCs w:val="24"/>
              </w:rPr>
              <w:t>внебюджет</w:t>
            </w:r>
            <w:r w:rsidRPr="002074FA">
              <w:rPr>
                <w:rFonts w:ascii="Times New Roman" w:hAnsi="Times New Roman"/>
                <w:sz w:val="24"/>
                <w:szCs w:val="24"/>
              </w:rPr>
              <w:lastRenderedPageBreak/>
              <w:t>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14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1E70" w:rsidRPr="000237DF" w:rsidRDefault="00C81E70" w:rsidP="00645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81E70" w:rsidRPr="00C1730F" w:rsidRDefault="00C81E70" w:rsidP="006457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2C2A" w:rsidRPr="0029166A" w:rsidRDefault="00CD2C2A" w:rsidP="00CD2C2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1861" w:rsidRPr="0029166A" w:rsidRDefault="00141861" w:rsidP="00141861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1861" w:rsidRPr="000237DF" w:rsidRDefault="00141861" w:rsidP="00CD2C2A">
      <w:pPr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sectPr w:rsidR="00141861" w:rsidRPr="000237DF" w:rsidSect="00435DED">
          <w:headerReference w:type="default" r:id="rId10"/>
          <w:pgSz w:w="16838" w:h="11906" w:orient="landscape"/>
          <w:pgMar w:top="1134" w:right="851" w:bottom="1134" w:left="1701" w:header="0" w:footer="0" w:gutter="0"/>
          <w:cols w:space="720"/>
        </w:sectPr>
      </w:pPr>
    </w:p>
    <w:p w:rsidR="004A5BB6" w:rsidRPr="000237DF" w:rsidRDefault="004A5BB6" w:rsidP="00CB1D89">
      <w:pPr>
        <w:pStyle w:val="TableParagraph"/>
        <w:ind w:left="3969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DA4307" w:rsidRPr="000237DF" w:rsidRDefault="00DA4307" w:rsidP="00CB1D89">
      <w:pPr>
        <w:pStyle w:val="TableParagraph"/>
        <w:ind w:left="3969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DA4307" w:rsidRPr="000237DF" w:rsidRDefault="00DA4307" w:rsidP="00CB1D89">
      <w:pPr>
        <w:pStyle w:val="TableParagraph"/>
        <w:ind w:left="3969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DA4307" w:rsidRPr="000237DF" w:rsidRDefault="00DA4307" w:rsidP="00CB1D89">
      <w:pPr>
        <w:pStyle w:val="TableParagraph"/>
        <w:ind w:left="3969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C41E8C" w:rsidRPr="000237DF" w:rsidRDefault="00CB1D89" w:rsidP="00CB1D89">
      <w:pPr>
        <w:pStyle w:val="TableParagraph"/>
        <w:ind w:left="396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1.03.2021 </w:t>
      </w:r>
      <w:r w:rsidR="00DA4307" w:rsidRPr="000237DF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769-п</w:t>
      </w:r>
    </w:p>
    <w:p w:rsidR="00654B61" w:rsidRPr="000237DF" w:rsidRDefault="00654B61" w:rsidP="00CB1D89">
      <w:pPr>
        <w:pStyle w:val="TableParagraph"/>
        <w:ind w:left="3969"/>
        <w:jc w:val="both"/>
        <w:rPr>
          <w:rFonts w:eastAsiaTheme="minorHAnsi"/>
          <w:sz w:val="24"/>
          <w:szCs w:val="24"/>
          <w:lang w:eastAsia="en-US"/>
        </w:rPr>
      </w:pPr>
    </w:p>
    <w:p w:rsidR="00CD2C2A" w:rsidRPr="000237DF" w:rsidRDefault="00CD2C2A" w:rsidP="00CB1D89">
      <w:pPr>
        <w:pStyle w:val="TableParagraph"/>
        <w:ind w:left="3969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Приложение</w:t>
      </w:r>
      <w:r w:rsidR="00C35F16">
        <w:rPr>
          <w:rFonts w:eastAsiaTheme="minorHAnsi"/>
          <w:sz w:val="24"/>
          <w:szCs w:val="24"/>
          <w:lang w:eastAsia="en-US"/>
        </w:rPr>
        <w:t xml:space="preserve"> </w:t>
      </w:r>
      <w:r w:rsidR="001C278F" w:rsidRPr="000237DF">
        <w:rPr>
          <w:rFonts w:eastAsiaTheme="minorHAnsi"/>
          <w:sz w:val="24"/>
          <w:szCs w:val="24"/>
          <w:lang w:eastAsia="en-US"/>
        </w:rPr>
        <w:t>8</w:t>
      </w:r>
    </w:p>
    <w:p w:rsidR="00CD2C2A" w:rsidRPr="000237DF" w:rsidRDefault="00CD2C2A" w:rsidP="00CB1D89">
      <w:pPr>
        <w:pStyle w:val="TableParagraph"/>
        <w:ind w:left="3969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CB1D89" w:rsidRDefault="00CD2C2A" w:rsidP="00CB1D89">
      <w:pPr>
        <w:pStyle w:val="TableParagraph"/>
        <w:ind w:left="3969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«Комплексное развитие сельских</w:t>
      </w:r>
      <w:r w:rsidR="00CB1D89">
        <w:rPr>
          <w:rFonts w:eastAsiaTheme="minorHAnsi"/>
          <w:sz w:val="24"/>
          <w:szCs w:val="24"/>
          <w:lang w:eastAsia="en-US"/>
        </w:rPr>
        <w:t xml:space="preserve"> </w:t>
      </w:r>
      <w:r w:rsidRPr="000237DF">
        <w:rPr>
          <w:rFonts w:eastAsiaTheme="minorHAnsi"/>
          <w:sz w:val="24"/>
          <w:szCs w:val="24"/>
          <w:lang w:eastAsia="en-US"/>
        </w:rPr>
        <w:t>территорий</w:t>
      </w:r>
    </w:p>
    <w:p w:rsidR="00CD2C2A" w:rsidRPr="000237DF" w:rsidRDefault="00CD2C2A" w:rsidP="00CB1D89">
      <w:pPr>
        <w:pStyle w:val="TableParagraph"/>
        <w:ind w:left="3969"/>
        <w:jc w:val="both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9462E6" w:rsidRPr="003334DB" w:rsidRDefault="009462E6" w:rsidP="00CB1D89">
      <w:pPr>
        <w:pStyle w:val="TableParagraph"/>
        <w:ind w:left="3969"/>
        <w:jc w:val="both"/>
        <w:rPr>
          <w:rFonts w:eastAsiaTheme="minorHAnsi"/>
          <w:sz w:val="24"/>
          <w:szCs w:val="24"/>
          <w:lang w:eastAsia="en-US"/>
        </w:rPr>
      </w:pPr>
      <w:r w:rsidRPr="003334DB">
        <w:rPr>
          <w:rFonts w:eastAsiaTheme="minorHAnsi"/>
          <w:sz w:val="24"/>
          <w:szCs w:val="24"/>
          <w:lang w:eastAsia="en-US"/>
        </w:rPr>
        <w:t xml:space="preserve">от </w:t>
      </w:r>
      <w:r w:rsidR="00DA4307" w:rsidRPr="003334DB">
        <w:rPr>
          <w:rFonts w:eastAsiaTheme="minorHAnsi"/>
          <w:sz w:val="24"/>
          <w:szCs w:val="24"/>
          <w:lang w:eastAsia="en-US"/>
        </w:rPr>
        <w:t>09.12.2019</w:t>
      </w:r>
      <w:r w:rsidR="003334DB" w:rsidRPr="003334DB">
        <w:rPr>
          <w:rFonts w:eastAsiaTheme="minorHAnsi"/>
          <w:sz w:val="24"/>
          <w:szCs w:val="24"/>
          <w:lang w:eastAsia="en-US"/>
        </w:rPr>
        <w:t xml:space="preserve"> </w:t>
      </w:r>
      <w:r w:rsidR="00DA4307" w:rsidRPr="003334DB">
        <w:rPr>
          <w:rFonts w:eastAsiaTheme="minorHAnsi"/>
          <w:sz w:val="24"/>
          <w:szCs w:val="24"/>
          <w:lang w:eastAsia="en-US"/>
        </w:rPr>
        <w:t>г.</w:t>
      </w:r>
      <w:r w:rsidRPr="003334DB">
        <w:rPr>
          <w:rFonts w:eastAsiaTheme="minorHAnsi"/>
          <w:sz w:val="24"/>
          <w:szCs w:val="24"/>
          <w:lang w:eastAsia="en-US"/>
        </w:rPr>
        <w:t xml:space="preserve"> № </w:t>
      </w:r>
      <w:r w:rsidR="00DA4307" w:rsidRPr="003334DB">
        <w:rPr>
          <w:rFonts w:eastAsiaTheme="minorHAnsi"/>
          <w:sz w:val="24"/>
          <w:szCs w:val="24"/>
          <w:lang w:eastAsia="en-US"/>
        </w:rPr>
        <w:t>2529-п</w:t>
      </w:r>
    </w:p>
    <w:p w:rsidR="00CB1D89" w:rsidRDefault="00CB1D89" w:rsidP="00CB1D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C2A" w:rsidRPr="000237DF" w:rsidRDefault="00CD2C2A" w:rsidP="00CB1D8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37D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373B35">
        <w:rPr>
          <w:rFonts w:ascii="Times New Roman" w:hAnsi="Times New Roman"/>
          <w:b/>
          <w:sz w:val="24"/>
          <w:szCs w:val="24"/>
        </w:rPr>
        <w:t>3</w:t>
      </w:r>
      <w:r w:rsidRPr="000237DF">
        <w:rPr>
          <w:rFonts w:ascii="Times New Roman" w:hAnsi="Times New Roman"/>
          <w:b/>
          <w:sz w:val="24"/>
          <w:szCs w:val="24"/>
        </w:rPr>
        <w:t xml:space="preserve"> «Создание и развитие инфраструктуры на сельских территориях»</w:t>
      </w:r>
    </w:p>
    <w:p w:rsidR="007F34EA" w:rsidRDefault="007F34EA" w:rsidP="00CB1D89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CD2C2A" w:rsidRDefault="00CD2C2A" w:rsidP="00CB1D89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37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аспорт подпрограммы</w:t>
      </w:r>
    </w:p>
    <w:p w:rsidR="00CB1D89" w:rsidRPr="000237DF" w:rsidRDefault="00CB1D89" w:rsidP="00CB1D89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W w:w="92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10"/>
        <w:gridCol w:w="6350"/>
      </w:tblGrid>
      <w:tr w:rsidR="00CD2C2A" w:rsidRPr="000237DF" w:rsidTr="00B707B6">
        <w:tc>
          <w:tcPr>
            <w:tcW w:w="24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сельского хозяйства Муниципальное образования Соль-</w:t>
            </w:r>
            <w:proofErr w:type="spellStart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ецкий</w:t>
            </w:r>
            <w:proofErr w:type="spellEnd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й округ</w:t>
            </w:r>
          </w:p>
        </w:tc>
      </w:tr>
      <w:tr w:rsidR="00CD2C2A" w:rsidRPr="000237DF" w:rsidTr="00B707B6">
        <w:tc>
          <w:tcPr>
            <w:tcW w:w="2410" w:type="dxa"/>
          </w:tcPr>
          <w:p w:rsidR="00CD2C2A" w:rsidRPr="000237DF" w:rsidRDefault="00CD2C2A" w:rsidP="008E5289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5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D2C2A" w:rsidRPr="000237DF" w:rsidTr="00B707B6">
        <w:tc>
          <w:tcPr>
            <w:tcW w:w="24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5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4A7EC7" w:rsidP="00170B5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CC7E62" w:rsidRPr="000237DF">
              <w:rPr>
                <w:rFonts w:ascii="Times New Roman" w:eastAsiaTheme="minorHAnsi" w:hAnsi="Times New Roman"/>
                <w:sz w:val="24"/>
                <w:szCs w:val="24"/>
              </w:rPr>
              <w:t>тдел по строительству, транспорту, ЖКХ, дорожному хозяйству, газификации и связи</w:t>
            </w:r>
            <w:r w:rsidR="006E707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  <w:r w:rsidR="00CD2C2A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МС</w:t>
            </w:r>
            <w:r w:rsidR="006E707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управление сельского хозяйства;</w:t>
            </w:r>
            <w:r w:rsidR="00CE473C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дел по </w:t>
            </w:r>
            <w:r w:rsidR="00797D73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лищным и социальным вопросам.</w:t>
            </w:r>
          </w:p>
        </w:tc>
      </w:tr>
      <w:tr w:rsidR="00CD2C2A" w:rsidRPr="000237DF" w:rsidTr="00B707B6">
        <w:tc>
          <w:tcPr>
            <w:tcW w:w="24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5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 и активизация участия граждан, проживающих в сельской местности, в решении вопросов местного значения</w:t>
            </w:r>
          </w:p>
        </w:tc>
      </w:tr>
      <w:tr w:rsidR="00CD2C2A" w:rsidRPr="000237DF" w:rsidTr="00B707B6">
        <w:tc>
          <w:tcPr>
            <w:tcW w:w="24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193B3E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  <w:bookmarkStart w:id="0" w:name="_GoBack"/>
            <w:bookmarkEnd w:id="0"/>
          </w:p>
        </w:tc>
      </w:tr>
      <w:tr w:rsidR="00CD2C2A" w:rsidRPr="000237DF" w:rsidTr="00B707B6">
        <w:tc>
          <w:tcPr>
            <w:tcW w:w="24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ритетные проекты (программы), региональные проекты, реализуемые в рамках подпрограммы</w:t>
            </w:r>
          </w:p>
        </w:tc>
        <w:tc>
          <w:tcPr>
            <w:tcW w:w="5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867A15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CD2C2A" w:rsidRPr="000237DF" w:rsidTr="00B707B6">
        <w:tc>
          <w:tcPr>
            <w:tcW w:w="24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и (индикаторы) подпрограммы</w:t>
            </w:r>
          </w:p>
        </w:tc>
        <w:tc>
          <w:tcPr>
            <w:tcW w:w="5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F15F0B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CD2C2A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ень газификации домов (квартир) сетевым газом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A267F6" w:rsidRPr="000237DF" w:rsidRDefault="00F15F0B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A267F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ень обеспеченности сельского населения питьевой водой;</w:t>
            </w:r>
          </w:p>
          <w:p w:rsidR="00AE198D" w:rsidRPr="000237DF" w:rsidRDefault="00F15F0B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</w:t>
            </w:r>
            <w:r w:rsidR="00C41E8C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д в действие автомобильных дорог 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льской местности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AE198D" w:rsidRPr="000237DF" w:rsidRDefault="00F15F0B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A267F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ктов по благоустройству сельских территорий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C41E8C" w:rsidRPr="000237DF" w:rsidRDefault="00F15F0B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ализация проектов </w:t>
            </w:r>
            <w:r w:rsidR="00312381" w:rsidRPr="000237DF">
              <w:rPr>
                <w:rFonts w:ascii="Times New Roman" w:hAnsi="Times New Roman"/>
                <w:sz w:val="24"/>
                <w:szCs w:val="24"/>
              </w:rPr>
              <w:t>«Современный облик сельских территорий»</w:t>
            </w:r>
            <w:r w:rsidRPr="000237D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D2C2A" w:rsidRPr="000237DF" w:rsidTr="00B707B6">
        <w:tc>
          <w:tcPr>
            <w:tcW w:w="24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рок и этапы реализации подпрограммы</w:t>
            </w:r>
          </w:p>
        </w:tc>
        <w:tc>
          <w:tcPr>
            <w:tcW w:w="5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CD2C2A" w:rsidRPr="000237DF" w:rsidTr="00B707B6">
        <w:tc>
          <w:tcPr>
            <w:tcW w:w="24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бюджетных ассигнований подпрограммы</w:t>
            </w:r>
          </w:p>
        </w:tc>
        <w:tc>
          <w:tcPr>
            <w:tcW w:w="5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A34090" w:rsidRPr="009B4A3D" w:rsidRDefault="00957615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99,70</w:t>
            </w:r>
            <w:r w:rsidR="00A34090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, в том числе по годам реализации:</w:t>
            </w:r>
          </w:p>
          <w:p w:rsidR="00A34090" w:rsidRPr="009B4A3D" w:rsidRDefault="00A34090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 –</w:t>
            </w:r>
            <w:r w:rsidR="00E377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5B1F8A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,00 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34090" w:rsidRPr="009B4A3D" w:rsidRDefault="00A34090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370026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09,7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34090" w:rsidRPr="009B4A3D" w:rsidRDefault="00A34090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A822D9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34090" w:rsidRPr="009B4A3D" w:rsidRDefault="00A34090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A822D9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34090" w:rsidRPr="009B4A3D" w:rsidRDefault="00A34090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 год –</w:t>
            </w:r>
            <w:r w:rsidR="009576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90,0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CD2C2A" w:rsidRPr="000237DF" w:rsidRDefault="00957615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 год – 100,00</w:t>
            </w:r>
            <w:r w:rsidR="00A34090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</w:t>
            </w:r>
            <w:r w:rsidR="00D021F6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CD2C2A" w:rsidRPr="000237DF" w:rsidTr="00B707B6">
        <w:tc>
          <w:tcPr>
            <w:tcW w:w="24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10" w:type="dxa"/>
          </w:tcPr>
          <w:p w:rsidR="00CD2C2A" w:rsidRPr="000237DF" w:rsidRDefault="00CD2C2A" w:rsidP="00B707B6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уровня инженерного обустройства сельских поселений;</w:t>
            </w:r>
          </w:p>
          <w:p w:rsidR="00CD2C2A" w:rsidRPr="000237DF" w:rsidRDefault="00CD2C2A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уровня газификации домов (квартир) сетевым газом до 98,3 процента;</w:t>
            </w:r>
          </w:p>
          <w:p w:rsidR="00CD2C2A" w:rsidRPr="000237DF" w:rsidRDefault="00CD2C2A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уровня обеспеченности сельского населения питьевой водой до 71,7 процента;</w:t>
            </w:r>
          </w:p>
          <w:p w:rsidR="00CD2C2A" w:rsidRPr="000237DF" w:rsidRDefault="00CD2C2A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территориальной доступности объектов социальной сферы села;</w:t>
            </w:r>
          </w:p>
          <w:p w:rsidR="00CD2C2A" w:rsidRPr="000237DF" w:rsidRDefault="00CD2C2A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CD2C2A" w:rsidRPr="000237DF" w:rsidRDefault="00CD2C2A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CD2C2A" w:rsidRPr="000237DF" w:rsidRDefault="00CD2C2A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одернизацию</w:t>
            </w:r>
            <w:proofErr w:type="gramEnd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и инновационное развитие агропромышленного производства и сельских территорий;</w:t>
            </w:r>
          </w:p>
          <w:p w:rsidR="00CD2C2A" w:rsidRPr="000237DF" w:rsidRDefault="00CD2C2A" w:rsidP="00867A15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здание не менее 2 дополнительных рабочих мест на объектах социально-инженерной инфраструктуры села</w:t>
            </w:r>
            <w:r w:rsidR="00B154E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60612C" w:rsidRPr="000237DF" w:rsidRDefault="0060612C" w:rsidP="00CD2C2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sectPr w:rsidR="0060612C" w:rsidRPr="000237DF" w:rsidSect="00BE3E68">
      <w:pgSz w:w="11906" w:h="16838"/>
      <w:pgMar w:top="1191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2C" w:rsidRDefault="00F7102C" w:rsidP="00766FA7">
      <w:pPr>
        <w:spacing w:after="0" w:line="240" w:lineRule="auto"/>
      </w:pPr>
      <w:r>
        <w:separator/>
      </w:r>
    </w:p>
  </w:endnote>
  <w:endnote w:type="continuationSeparator" w:id="0">
    <w:p w:rsidR="00F7102C" w:rsidRDefault="00F7102C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2C" w:rsidRDefault="00F7102C" w:rsidP="00766FA7">
      <w:pPr>
        <w:spacing w:after="0" w:line="240" w:lineRule="auto"/>
      </w:pPr>
      <w:r>
        <w:separator/>
      </w:r>
    </w:p>
  </w:footnote>
  <w:footnote w:type="continuationSeparator" w:id="0">
    <w:p w:rsidR="00F7102C" w:rsidRDefault="00F7102C" w:rsidP="0076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2B" w:rsidRDefault="0067332B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6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7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8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0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1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2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3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7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0"/>
  </w:num>
  <w:num w:numId="14">
    <w:abstractNumId w:val="9"/>
  </w:num>
  <w:num w:numId="15">
    <w:abstractNumId w:val="8"/>
  </w:num>
  <w:num w:numId="16">
    <w:abstractNumId w:val="41"/>
  </w:num>
  <w:num w:numId="17">
    <w:abstractNumId w:val="3"/>
  </w:num>
  <w:num w:numId="18">
    <w:abstractNumId w:val="3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5"/>
  </w:num>
  <w:num w:numId="29">
    <w:abstractNumId w:val="6"/>
  </w:num>
  <w:num w:numId="30">
    <w:abstractNumId w:val="33"/>
  </w:num>
  <w:num w:numId="31">
    <w:abstractNumId w:val="43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8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73FA"/>
    <w:rsid w:val="00014B94"/>
    <w:rsid w:val="000237DF"/>
    <w:rsid w:val="00023C87"/>
    <w:rsid w:val="0002446A"/>
    <w:rsid w:val="00024DEF"/>
    <w:rsid w:val="00035D7E"/>
    <w:rsid w:val="00036619"/>
    <w:rsid w:val="00037990"/>
    <w:rsid w:val="00041DB4"/>
    <w:rsid w:val="00047CFC"/>
    <w:rsid w:val="00054EFB"/>
    <w:rsid w:val="00055021"/>
    <w:rsid w:val="00060755"/>
    <w:rsid w:val="00060AE2"/>
    <w:rsid w:val="00063FBB"/>
    <w:rsid w:val="00070195"/>
    <w:rsid w:val="0007111E"/>
    <w:rsid w:val="00071678"/>
    <w:rsid w:val="000726DF"/>
    <w:rsid w:val="0008656F"/>
    <w:rsid w:val="0009157C"/>
    <w:rsid w:val="00091879"/>
    <w:rsid w:val="0009232D"/>
    <w:rsid w:val="00094C70"/>
    <w:rsid w:val="000A423A"/>
    <w:rsid w:val="000A5B00"/>
    <w:rsid w:val="000B2C12"/>
    <w:rsid w:val="000B688D"/>
    <w:rsid w:val="000B6FF8"/>
    <w:rsid w:val="000C6ACD"/>
    <w:rsid w:val="000D178D"/>
    <w:rsid w:val="000D1A3F"/>
    <w:rsid w:val="000D2B0E"/>
    <w:rsid w:val="000D3F09"/>
    <w:rsid w:val="000D4C96"/>
    <w:rsid w:val="000E1D69"/>
    <w:rsid w:val="000E2C51"/>
    <w:rsid w:val="000E537B"/>
    <w:rsid w:val="000E6739"/>
    <w:rsid w:val="000E7968"/>
    <w:rsid w:val="000F10E4"/>
    <w:rsid w:val="000F25CF"/>
    <w:rsid w:val="00101E09"/>
    <w:rsid w:val="00105B3E"/>
    <w:rsid w:val="00107FD9"/>
    <w:rsid w:val="00112A29"/>
    <w:rsid w:val="001155EB"/>
    <w:rsid w:val="00115866"/>
    <w:rsid w:val="001207DC"/>
    <w:rsid w:val="00126CE5"/>
    <w:rsid w:val="001345A7"/>
    <w:rsid w:val="00135834"/>
    <w:rsid w:val="00141861"/>
    <w:rsid w:val="00142CA4"/>
    <w:rsid w:val="00144DF3"/>
    <w:rsid w:val="001470DB"/>
    <w:rsid w:val="00155915"/>
    <w:rsid w:val="00157E15"/>
    <w:rsid w:val="00161927"/>
    <w:rsid w:val="0016778C"/>
    <w:rsid w:val="00170B55"/>
    <w:rsid w:val="00175279"/>
    <w:rsid w:val="0018325E"/>
    <w:rsid w:val="00183635"/>
    <w:rsid w:val="0018426E"/>
    <w:rsid w:val="001852D9"/>
    <w:rsid w:val="001879A5"/>
    <w:rsid w:val="001911F8"/>
    <w:rsid w:val="00191FF1"/>
    <w:rsid w:val="00193B3E"/>
    <w:rsid w:val="0019450F"/>
    <w:rsid w:val="00195B23"/>
    <w:rsid w:val="00196975"/>
    <w:rsid w:val="00197648"/>
    <w:rsid w:val="001B35BC"/>
    <w:rsid w:val="001C0A75"/>
    <w:rsid w:val="001C278F"/>
    <w:rsid w:val="001C585B"/>
    <w:rsid w:val="001D1056"/>
    <w:rsid w:val="001D656B"/>
    <w:rsid w:val="001D76F9"/>
    <w:rsid w:val="001E0977"/>
    <w:rsid w:val="001E4674"/>
    <w:rsid w:val="001F2F5D"/>
    <w:rsid w:val="002054B8"/>
    <w:rsid w:val="002069DE"/>
    <w:rsid w:val="002074FA"/>
    <w:rsid w:val="00207539"/>
    <w:rsid w:val="0021280A"/>
    <w:rsid w:val="00231469"/>
    <w:rsid w:val="00232498"/>
    <w:rsid w:val="00246471"/>
    <w:rsid w:val="002567C8"/>
    <w:rsid w:val="002605E6"/>
    <w:rsid w:val="00261BD8"/>
    <w:rsid w:val="00265045"/>
    <w:rsid w:val="0027154E"/>
    <w:rsid w:val="00274A94"/>
    <w:rsid w:val="002811DB"/>
    <w:rsid w:val="00281C77"/>
    <w:rsid w:val="002868C1"/>
    <w:rsid w:val="0028759E"/>
    <w:rsid w:val="0029166A"/>
    <w:rsid w:val="00292317"/>
    <w:rsid w:val="00292A05"/>
    <w:rsid w:val="00292F7C"/>
    <w:rsid w:val="00293477"/>
    <w:rsid w:val="0029495E"/>
    <w:rsid w:val="002979D5"/>
    <w:rsid w:val="002A21E7"/>
    <w:rsid w:val="002A3B84"/>
    <w:rsid w:val="002A5070"/>
    <w:rsid w:val="002A5907"/>
    <w:rsid w:val="002A71E3"/>
    <w:rsid w:val="002B02C4"/>
    <w:rsid w:val="002B03CA"/>
    <w:rsid w:val="002B1366"/>
    <w:rsid w:val="002B2673"/>
    <w:rsid w:val="002B6039"/>
    <w:rsid w:val="002B7A4D"/>
    <w:rsid w:val="002C1DB7"/>
    <w:rsid w:val="002C3E9F"/>
    <w:rsid w:val="002C4338"/>
    <w:rsid w:val="002C44EE"/>
    <w:rsid w:val="002C5364"/>
    <w:rsid w:val="002D00F2"/>
    <w:rsid w:val="002D0A30"/>
    <w:rsid w:val="002D2673"/>
    <w:rsid w:val="002D533A"/>
    <w:rsid w:val="002D594B"/>
    <w:rsid w:val="002D7487"/>
    <w:rsid w:val="002E0610"/>
    <w:rsid w:val="002E2853"/>
    <w:rsid w:val="002E3A6F"/>
    <w:rsid w:val="002E3E24"/>
    <w:rsid w:val="002E69A3"/>
    <w:rsid w:val="002F0112"/>
    <w:rsid w:val="002F763B"/>
    <w:rsid w:val="002F7882"/>
    <w:rsid w:val="003065A7"/>
    <w:rsid w:val="00312062"/>
    <w:rsid w:val="00312381"/>
    <w:rsid w:val="00312DC2"/>
    <w:rsid w:val="003130A8"/>
    <w:rsid w:val="00314FAE"/>
    <w:rsid w:val="00315B06"/>
    <w:rsid w:val="003267C8"/>
    <w:rsid w:val="00326B3C"/>
    <w:rsid w:val="00330413"/>
    <w:rsid w:val="003334DB"/>
    <w:rsid w:val="00333F4D"/>
    <w:rsid w:val="00334383"/>
    <w:rsid w:val="00334911"/>
    <w:rsid w:val="00335423"/>
    <w:rsid w:val="00340AA8"/>
    <w:rsid w:val="00344957"/>
    <w:rsid w:val="003478AA"/>
    <w:rsid w:val="003506F5"/>
    <w:rsid w:val="00353739"/>
    <w:rsid w:val="00353B4F"/>
    <w:rsid w:val="00355E50"/>
    <w:rsid w:val="00356233"/>
    <w:rsid w:val="00360C80"/>
    <w:rsid w:val="003617A3"/>
    <w:rsid w:val="00361CEF"/>
    <w:rsid w:val="00364AD9"/>
    <w:rsid w:val="0036655F"/>
    <w:rsid w:val="00370026"/>
    <w:rsid w:val="003716C2"/>
    <w:rsid w:val="00373B35"/>
    <w:rsid w:val="0037651A"/>
    <w:rsid w:val="0037738A"/>
    <w:rsid w:val="003835DC"/>
    <w:rsid w:val="00383E4F"/>
    <w:rsid w:val="00384ABE"/>
    <w:rsid w:val="00384F2F"/>
    <w:rsid w:val="00385BB7"/>
    <w:rsid w:val="0039058D"/>
    <w:rsid w:val="0039272D"/>
    <w:rsid w:val="0039330E"/>
    <w:rsid w:val="003A0C19"/>
    <w:rsid w:val="003B30BA"/>
    <w:rsid w:val="003B5C27"/>
    <w:rsid w:val="003B65CD"/>
    <w:rsid w:val="003C0A1A"/>
    <w:rsid w:val="003C5C2D"/>
    <w:rsid w:val="003D46E7"/>
    <w:rsid w:val="003D7E14"/>
    <w:rsid w:val="003D7F08"/>
    <w:rsid w:val="003E0BAA"/>
    <w:rsid w:val="003E707A"/>
    <w:rsid w:val="003F1EE5"/>
    <w:rsid w:val="003F1F4F"/>
    <w:rsid w:val="003F2ABB"/>
    <w:rsid w:val="003F780A"/>
    <w:rsid w:val="00400DB0"/>
    <w:rsid w:val="00400FE0"/>
    <w:rsid w:val="004024E6"/>
    <w:rsid w:val="00404B93"/>
    <w:rsid w:val="00405035"/>
    <w:rsid w:val="00406D83"/>
    <w:rsid w:val="00410D5B"/>
    <w:rsid w:val="004127AA"/>
    <w:rsid w:val="004129A1"/>
    <w:rsid w:val="0041404A"/>
    <w:rsid w:val="0041461A"/>
    <w:rsid w:val="004159DD"/>
    <w:rsid w:val="004172B8"/>
    <w:rsid w:val="00420090"/>
    <w:rsid w:val="00431AC3"/>
    <w:rsid w:val="00435DED"/>
    <w:rsid w:val="004429F8"/>
    <w:rsid w:val="004451B4"/>
    <w:rsid w:val="00445986"/>
    <w:rsid w:val="00447453"/>
    <w:rsid w:val="004476E0"/>
    <w:rsid w:val="00447B8A"/>
    <w:rsid w:val="004526CB"/>
    <w:rsid w:val="00453114"/>
    <w:rsid w:val="004549F7"/>
    <w:rsid w:val="00456809"/>
    <w:rsid w:val="00460047"/>
    <w:rsid w:val="00462304"/>
    <w:rsid w:val="00471E60"/>
    <w:rsid w:val="00472B9A"/>
    <w:rsid w:val="00473EAD"/>
    <w:rsid w:val="00477F15"/>
    <w:rsid w:val="00482FD3"/>
    <w:rsid w:val="00487BF2"/>
    <w:rsid w:val="004962E2"/>
    <w:rsid w:val="004A05CA"/>
    <w:rsid w:val="004A140B"/>
    <w:rsid w:val="004A1A43"/>
    <w:rsid w:val="004A3D35"/>
    <w:rsid w:val="004A5BB6"/>
    <w:rsid w:val="004A672F"/>
    <w:rsid w:val="004A7EC7"/>
    <w:rsid w:val="004B0E42"/>
    <w:rsid w:val="004B150B"/>
    <w:rsid w:val="004B2255"/>
    <w:rsid w:val="004B3BEB"/>
    <w:rsid w:val="004B42FC"/>
    <w:rsid w:val="004B493E"/>
    <w:rsid w:val="004B5C9B"/>
    <w:rsid w:val="004B667A"/>
    <w:rsid w:val="004B670A"/>
    <w:rsid w:val="004C3C4A"/>
    <w:rsid w:val="004C6E78"/>
    <w:rsid w:val="004D5C9E"/>
    <w:rsid w:val="004D763B"/>
    <w:rsid w:val="004E0293"/>
    <w:rsid w:val="004E35B0"/>
    <w:rsid w:val="004F0AB9"/>
    <w:rsid w:val="004F6972"/>
    <w:rsid w:val="00505EBF"/>
    <w:rsid w:val="00507458"/>
    <w:rsid w:val="00507B55"/>
    <w:rsid w:val="00510B39"/>
    <w:rsid w:val="005127F0"/>
    <w:rsid w:val="00513812"/>
    <w:rsid w:val="005168B3"/>
    <w:rsid w:val="00521A42"/>
    <w:rsid w:val="005249CD"/>
    <w:rsid w:val="00527242"/>
    <w:rsid w:val="00531BF2"/>
    <w:rsid w:val="00532864"/>
    <w:rsid w:val="00533537"/>
    <w:rsid w:val="005358DD"/>
    <w:rsid w:val="00536F3E"/>
    <w:rsid w:val="00540572"/>
    <w:rsid w:val="005421C8"/>
    <w:rsid w:val="00550566"/>
    <w:rsid w:val="005544FE"/>
    <w:rsid w:val="00555F6C"/>
    <w:rsid w:val="005560EF"/>
    <w:rsid w:val="00567858"/>
    <w:rsid w:val="00571B20"/>
    <w:rsid w:val="00573CB6"/>
    <w:rsid w:val="00573D82"/>
    <w:rsid w:val="00580E8D"/>
    <w:rsid w:val="00587E1C"/>
    <w:rsid w:val="0059313A"/>
    <w:rsid w:val="00594D45"/>
    <w:rsid w:val="0059520B"/>
    <w:rsid w:val="005A1BA0"/>
    <w:rsid w:val="005A346B"/>
    <w:rsid w:val="005B0F6A"/>
    <w:rsid w:val="005B18F7"/>
    <w:rsid w:val="005B1F8A"/>
    <w:rsid w:val="005B4CD2"/>
    <w:rsid w:val="005B50DC"/>
    <w:rsid w:val="005B58A1"/>
    <w:rsid w:val="005C225E"/>
    <w:rsid w:val="005C7304"/>
    <w:rsid w:val="005C7B30"/>
    <w:rsid w:val="005D59E5"/>
    <w:rsid w:val="005E3D49"/>
    <w:rsid w:val="005E4626"/>
    <w:rsid w:val="005E626A"/>
    <w:rsid w:val="005F4197"/>
    <w:rsid w:val="00602847"/>
    <w:rsid w:val="0060612C"/>
    <w:rsid w:val="00606B31"/>
    <w:rsid w:val="00610189"/>
    <w:rsid w:val="00613DE6"/>
    <w:rsid w:val="00617739"/>
    <w:rsid w:val="0062703D"/>
    <w:rsid w:val="00627963"/>
    <w:rsid w:val="00632129"/>
    <w:rsid w:val="00632DF0"/>
    <w:rsid w:val="006356BD"/>
    <w:rsid w:val="006356D8"/>
    <w:rsid w:val="00636748"/>
    <w:rsid w:val="006412F2"/>
    <w:rsid w:val="0064327F"/>
    <w:rsid w:val="00645598"/>
    <w:rsid w:val="0064575E"/>
    <w:rsid w:val="00651A3B"/>
    <w:rsid w:val="00651F29"/>
    <w:rsid w:val="0065341E"/>
    <w:rsid w:val="006541B3"/>
    <w:rsid w:val="00654B61"/>
    <w:rsid w:val="00654D1D"/>
    <w:rsid w:val="00655202"/>
    <w:rsid w:val="00660D7D"/>
    <w:rsid w:val="00660E91"/>
    <w:rsid w:val="00665AE3"/>
    <w:rsid w:val="00665B71"/>
    <w:rsid w:val="00667D5A"/>
    <w:rsid w:val="00670643"/>
    <w:rsid w:val="0067243C"/>
    <w:rsid w:val="006728B1"/>
    <w:rsid w:val="0067332B"/>
    <w:rsid w:val="006740C6"/>
    <w:rsid w:val="00674785"/>
    <w:rsid w:val="00677B5C"/>
    <w:rsid w:val="006846F6"/>
    <w:rsid w:val="00686838"/>
    <w:rsid w:val="0069329F"/>
    <w:rsid w:val="00693646"/>
    <w:rsid w:val="00693A5F"/>
    <w:rsid w:val="006959F1"/>
    <w:rsid w:val="006A2C47"/>
    <w:rsid w:val="006A6A3E"/>
    <w:rsid w:val="006B1265"/>
    <w:rsid w:val="006B66CB"/>
    <w:rsid w:val="006C1FFC"/>
    <w:rsid w:val="006C383E"/>
    <w:rsid w:val="006D5D15"/>
    <w:rsid w:val="006E1D8B"/>
    <w:rsid w:val="006E3B86"/>
    <w:rsid w:val="006E3BAC"/>
    <w:rsid w:val="006E58E5"/>
    <w:rsid w:val="006E7076"/>
    <w:rsid w:val="006E7582"/>
    <w:rsid w:val="006F4BBF"/>
    <w:rsid w:val="006F5FC2"/>
    <w:rsid w:val="00700B23"/>
    <w:rsid w:val="007034B0"/>
    <w:rsid w:val="00713FCD"/>
    <w:rsid w:val="00714F54"/>
    <w:rsid w:val="00716DBF"/>
    <w:rsid w:val="0071728B"/>
    <w:rsid w:val="007250AC"/>
    <w:rsid w:val="00731256"/>
    <w:rsid w:val="00731E93"/>
    <w:rsid w:val="007328CF"/>
    <w:rsid w:val="0074030D"/>
    <w:rsid w:val="00741CF0"/>
    <w:rsid w:val="0074578D"/>
    <w:rsid w:val="007532AB"/>
    <w:rsid w:val="00753A64"/>
    <w:rsid w:val="00755962"/>
    <w:rsid w:val="007570E9"/>
    <w:rsid w:val="00757B30"/>
    <w:rsid w:val="00763E06"/>
    <w:rsid w:val="00764A02"/>
    <w:rsid w:val="00766FA7"/>
    <w:rsid w:val="00770486"/>
    <w:rsid w:val="0077437C"/>
    <w:rsid w:val="00775672"/>
    <w:rsid w:val="00781851"/>
    <w:rsid w:val="00783252"/>
    <w:rsid w:val="00790AE4"/>
    <w:rsid w:val="00794608"/>
    <w:rsid w:val="00795CF7"/>
    <w:rsid w:val="00796BF1"/>
    <w:rsid w:val="00797D73"/>
    <w:rsid w:val="007A2BFE"/>
    <w:rsid w:val="007A2F70"/>
    <w:rsid w:val="007A6137"/>
    <w:rsid w:val="007B2087"/>
    <w:rsid w:val="007B4783"/>
    <w:rsid w:val="007B7AE8"/>
    <w:rsid w:val="007C1971"/>
    <w:rsid w:val="007D3942"/>
    <w:rsid w:val="007E1CAC"/>
    <w:rsid w:val="007E3A03"/>
    <w:rsid w:val="007F0249"/>
    <w:rsid w:val="007F34EA"/>
    <w:rsid w:val="007F4362"/>
    <w:rsid w:val="00805914"/>
    <w:rsid w:val="00814038"/>
    <w:rsid w:val="00816CDE"/>
    <w:rsid w:val="00825A6A"/>
    <w:rsid w:val="008314A1"/>
    <w:rsid w:val="00834443"/>
    <w:rsid w:val="00846B89"/>
    <w:rsid w:val="00846EB2"/>
    <w:rsid w:val="00850750"/>
    <w:rsid w:val="00853EA8"/>
    <w:rsid w:val="00854A46"/>
    <w:rsid w:val="0085628D"/>
    <w:rsid w:val="00856984"/>
    <w:rsid w:val="008618A2"/>
    <w:rsid w:val="00865121"/>
    <w:rsid w:val="00867A15"/>
    <w:rsid w:val="00871717"/>
    <w:rsid w:val="008771C8"/>
    <w:rsid w:val="00880D78"/>
    <w:rsid w:val="008918BB"/>
    <w:rsid w:val="008953DF"/>
    <w:rsid w:val="008960FB"/>
    <w:rsid w:val="00897DA3"/>
    <w:rsid w:val="008A4614"/>
    <w:rsid w:val="008A7377"/>
    <w:rsid w:val="008A78D1"/>
    <w:rsid w:val="008B0154"/>
    <w:rsid w:val="008B1673"/>
    <w:rsid w:val="008B4DF9"/>
    <w:rsid w:val="008B60C8"/>
    <w:rsid w:val="008C6641"/>
    <w:rsid w:val="008D42A4"/>
    <w:rsid w:val="008E0B82"/>
    <w:rsid w:val="008E1404"/>
    <w:rsid w:val="008E5289"/>
    <w:rsid w:val="008F544F"/>
    <w:rsid w:val="00907F7D"/>
    <w:rsid w:val="00911CF8"/>
    <w:rsid w:val="00912C9E"/>
    <w:rsid w:val="009150BC"/>
    <w:rsid w:val="009166ED"/>
    <w:rsid w:val="009172DE"/>
    <w:rsid w:val="00921C6F"/>
    <w:rsid w:val="0092354E"/>
    <w:rsid w:val="00926BB5"/>
    <w:rsid w:val="00931371"/>
    <w:rsid w:val="00936731"/>
    <w:rsid w:val="009379BC"/>
    <w:rsid w:val="009434EA"/>
    <w:rsid w:val="0094474D"/>
    <w:rsid w:val="009462E6"/>
    <w:rsid w:val="0095333E"/>
    <w:rsid w:val="00953CB3"/>
    <w:rsid w:val="00956256"/>
    <w:rsid w:val="00957451"/>
    <w:rsid w:val="00957615"/>
    <w:rsid w:val="00960495"/>
    <w:rsid w:val="00965342"/>
    <w:rsid w:val="00970560"/>
    <w:rsid w:val="00971AEF"/>
    <w:rsid w:val="009806C3"/>
    <w:rsid w:val="00980DE2"/>
    <w:rsid w:val="00982D2E"/>
    <w:rsid w:val="0099162C"/>
    <w:rsid w:val="00994FD7"/>
    <w:rsid w:val="00996751"/>
    <w:rsid w:val="009979DC"/>
    <w:rsid w:val="009A08A7"/>
    <w:rsid w:val="009A0C4C"/>
    <w:rsid w:val="009A54DA"/>
    <w:rsid w:val="009B11EE"/>
    <w:rsid w:val="009B3491"/>
    <w:rsid w:val="009B4A3D"/>
    <w:rsid w:val="009B4FAD"/>
    <w:rsid w:val="009C1B05"/>
    <w:rsid w:val="009C4677"/>
    <w:rsid w:val="009C490E"/>
    <w:rsid w:val="009D20F8"/>
    <w:rsid w:val="009D33F6"/>
    <w:rsid w:val="009D4E73"/>
    <w:rsid w:val="009D5F14"/>
    <w:rsid w:val="009E1C57"/>
    <w:rsid w:val="009E21C0"/>
    <w:rsid w:val="009E22E1"/>
    <w:rsid w:val="009E2F43"/>
    <w:rsid w:val="009E577C"/>
    <w:rsid w:val="009E5F52"/>
    <w:rsid w:val="009E7B0C"/>
    <w:rsid w:val="00A03A35"/>
    <w:rsid w:val="00A10527"/>
    <w:rsid w:val="00A1739F"/>
    <w:rsid w:val="00A17B20"/>
    <w:rsid w:val="00A22418"/>
    <w:rsid w:val="00A231F8"/>
    <w:rsid w:val="00A267F6"/>
    <w:rsid w:val="00A27874"/>
    <w:rsid w:val="00A30DF3"/>
    <w:rsid w:val="00A314FD"/>
    <w:rsid w:val="00A34090"/>
    <w:rsid w:val="00A3790A"/>
    <w:rsid w:val="00A47DA2"/>
    <w:rsid w:val="00A53B6A"/>
    <w:rsid w:val="00A569EC"/>
    <w:rsid w:val="00A56B02"/>
    <w:rsid w:val="00A61529"/>
    <w:rsid w:val="00A64F60"/>
    <w:rsid w:val="00A65556"/>
    <w:rsid w:val="00A655C8"/>
    <w:rsid w:val="00A65C89"/>
    <w:rsid w:val="00A703E4"/>
    <w:rsid w:val="00A70D49"/>
    <w:rsid w:val="00A76819"/>
    <w:rsid w:val="00A76EB4"/>
    <w:rsid w:val="00A822D9"/>
    <w:rsid w:val="00A85366"/>
    <w:rsid w:val="00A91358"/>
    <w:rsid w:val="00A95A8E"/>
    <w:rsid w:val="00A966AF"/>
    <w:rsid w:val="00AA481D"/>
    <w:rsid w:val="00AA6257"/>
    <w:rsid w:val="00AB2015"/>
    <w:rsid w:val="00AB5B88"/>
    <w:rsid w:val="00AC7E2B"/>
    <w:rsid w:val="00AD4DFD"/>
    <w:rsid w:val="00AD7904"/>
    <w:rsid w:val="00AE0954"/>
    <w:rsid w:val="00AE0E98"/>
    <w:rsid w:val="00AE198D"/>
    <w:rsid w:val="00AE426E"/>
    <w:rsid w:val="00AE75C1"/>
    <w:rsid w:val="00AE7895"/>
    <w:rsid w:val="00AF2BB9"/>
    <w:rsid w:val="00AF6C11"/>
    <w:rsid w:val="00B02CA7"/>
    <w:rsid w:val="00B11E98"/>
    <w:rsid w:val="00B134CB"/>
    <w:rsid w:val="00B137D4"/>
    <w:rsid w:val="00B1462F"/>
    <w:rsid w:val="00B148EB"/>
    <w:rsid w:val="00B154E4"/>
    <w:rsid w:val="00B15B29"/>
    <w:rsid w:val="00B160E9"/>
    <w:rsid w:val="00B2052E"/>
    <w:rsid w:val="00B21795"/>
    <w:rsid w:val="00B22487"/>
    <w:rsid w:val="00B27903"/>
    <w:rsid w:val="00B36471"/>
    <w:rsid w:val="00B377A9"/>
    <w:rsid w:val="00B422C0"/>
    <w:rsid w:val="00B4392D"/>
    <w:rsid w:val="00B45C9B"/>
    <w:rsid w:val="00B50782"/>
    <w:rsid w:val="00B520A9"/>
    <w:rsid w:val="00B5412F"/>
    <w:rsid w:val="00B54E98"/>
    <w:rsid w:val="00B6343C"/>
    <w:rsid w:val="00B707B6"/>
    <w:rsid w:val="00B70C84"/>
    <w:rsid w:val="00B70FB3"/>
    <w:rsid w:val="00B71182"/>
    <w:rsid w:val="00B714F3"/>
    <w:rsid w:val="00B71F22"/>
    <w:rsid w:val="00B74DE5"/>
    <w:rsid w:val="00B8207E"/>
    <w:rsid w:val="00B825E5"/>
    <w:rsid w:val="00B854E7"/>
    <w:rsid w:val="00B87E9A"/>
    <w:rsid w:val="00BA0AF0"/>
    <w:rsid w:val="00BA36EA"/>
    <w:rsid w:val="00BA77F6"/>
    <w:rsid w:val="00BB18C9"/>
    <w:rsid w:val="00BB3067"/>
    <w:rsid w:val="00BB5EEA"/>
    <w:rsid w:val="00BC2563"/>
    <w:rsid w:val="00BC5790"/>
    <w:rsid w:val="00BC652E"/>
    <w:rsid w:val="00BD1B71"/>
    <w:rsid w:val="00BD1BC0"/>
    <w:rsid w:val="00BD28EB"/>
    <w:rsid w:val="00BD5463"/>
    <w:rsid w:val="00BD5847"/>
    <w:rsid w:val="00BD68DA"/>
    <w:rsid w:val="00BD7B89"/>
    <w:rsid w:val="00BE3E68"/>
    <w:rsid w:val="00BE57C6"/>
    <w:rsid w:val="00BF0A4E"/>
    <w:rsid w:val="00BF1CA5"/>
    <w:rsid w:val="00BF22F7"/>
    <w:rsid w:val="00BF5A92"/>
    <w:rsid w:val="00BF7BD7"/>
    <w:rsid w:val="00C012C5"/>
    <w:rsid w:val="00C02366"/>
    <w:rsid w:val="00C0276F"/>
    <w:rsid w:val="00C03226"/>
    <w:rsid w:val="00C1141D"/>
    <w:rsid w:val="00C12E16"/>
    <w:rsid w:val="00C137FB"/>
    <w:rsid w:val="00C1730F"/>
    <w:rsid w:val="00C24AD1"/>
    <w:rsid w:val="00C30D63"/>
    <w:rsid w:val="00C32DE1"/>
    <w:rsid w:val="00C35A9B"/>
    <w:rsid w:val="00C35C75"/>
    <w:rsid w:val="00C35F16"/>
    <w:rsid w:val="00C37A0C"/>
    <w:rsid w:val="00C41E8C"/>
    <w:rsid w:val="00C4426D"/>
    <w:rsid w:val="00C47408"/>
    <w:rsid w:val="00C5282F"/>
    <w:rsid w:val="00C5583E"/>
    <w:rsid w:val="00C57A5A"/>
    <w:rsid w:val="00C62F57"/>
    <w:rsid w:val="00C64349"/>
    <w:rsid w:val="00C66AFB"/>
    <w:rsid w:val="00C66C34"/>
    <w:rsid w:val="00C729A7"/>
    <w:rsid w:val="00C80303"/>
    <w:rsid w:val="00C81E70"/>
    <w:rsid w:val="00C82085"/>
    <w:rsid w:val="00C8219B"/>
    <w:rsid w:val="00C8239F"/>
    <w:rsid w:val="00C863B5"/>
    <w:rsid w:val="00C8778E"/>
    <w:rsid w:val="00C92B70"/>
    <w:rsid w:val="00C958D5"/>
    <w:rsid w:val="00CA118F"/>
    <w:rsid w:val="00CA12AE"/>
    <w:rsid w:val="00CA4518"/>
    <w:rsid w:val="00CA4A8D"/>
    <w:rsid w:val="00CA4B45"/>
    <w:rsid w:val="00CA6EDC"/>
    <w:rsid w:val="00CA73D6"/>
    <w:rsid w:val="00CA7636"/>
    <w:rsid w:val="00CB10A3"/>
    <w:rsid w:val="00CB1D89"/>
    <w:rsid w:val="00CB3C87"/>
    <w:rsid w:val="00CB4D4B"/>
    <w:rsid w:val="00CC1036"/>
    <w:rsid w:val="00CC6662"/>
    <w:rsid w:val="00CC79D1"/>
    <w:rsid w:val="00CC7E62"/>
    <w:rsid w:val="00CD161D"/>
    <w:rsid w:val="00CD1EE5"/>
    <w:rsid w:val="00CD276A"/>
    <w:rsid w:val="00CD2C2A"/>
    <w:rsid w:val="00CD5CB7"/>
    <w:rsid w:val="00CE1AFB"/>
    <w:rsid w:val="00CE29C6"/>
    <w:rsid w:val="00CE473C"/>
    <w:rsid w:val="00CE6436"/>
    <w:rsid w:val="00CE68CE"/>
    <w:rsid w:val="00CE7FA4"/>
    <w:rsid w:val="00CF01C3"/>
    <w:rsid w:val="00CF2547"/>
    <w:rsid w:val="00CF4E02"/>
    <w:rsid w:val="00CF5EE1"/>
    <w:rsid w:val="00CF6FAD"/>
    <w:rsid w:val="00CF7FF7"/>
    <w:rsid w:val="00D021F6"/>
    <w:rsid w:val="00D024DC"/>
    <w:rsid w:val="00D0434F"/>
    <w:rsid w:val="00D064F2"/>
    <w:rsid w:val="00D10270"/>
    <w:rsid w:val="00D11328"/>
    <w:rsid w:val="00D113AA"/>
    <w:rsid w:val="00D127A3"/>
    <w:rsid w:val="00D215E2"/>
    <w:rsid w:val="00D224EA"/>
    <w:rsid w:val="00D23766"/>
    <w:rsid w:val="00D23E1E"/>
    <w:rsid w:val="00D24177"/>
    <w:rsid w:val="00D31B96"/>
    <w:rsid w:val="00D31E9A"/>
    <w:rsid w:val="00D32127"/>
    <w:rsid w:val="00D34E08"/>
    <w:rsid w:val="00D3512F"/>
    <w:rsid w:val="00D3562A"/>
    <w:rsid w:val="00D40955"/>
    <w:rsid w:val="00D42429"/>
    <w:rsid w:val="00D53A53"/>
    <w:rsid w:val="00D565B3"/>
    <w:rsid w:val="00D57386"/>
    <w:rsid w:val="00D64D1F"/>
    <w:rsid w:val="00D64FF0"/>
    <w:rsid w:val="00D77A12"/>
    <w:rsid w:val="00D821C7"/>
    <w:rsid w:val="00D851CB"/>
    <w:rsid w:val="00D90269"/>
    <w:rsid w:val="00D90A4C"/>
    <w:rsid w:val="00D92ABE"/>
    <w:rsid w:val="00D93EF5"/>
    <w:rsid w:val="00D9491A"/>
    <w:rsid w:val="00D94FE3"/>
    <w:rsid w:val="00D9542A"/>
    <w:rsid w:val="00D967B9"/>
    <w:rsid w:val="00DA4307"/>
    <w:rsid w:val="00DB0392"/>
    <w:rsid w:val="00DB050A"/>
    <w:rsid w:val="00DB5279"/>
    <w:rsid w:val="00DC1E41"/>
    <w:rsid w:val="00DC3457"/>
    <w:rsid w:val="00DD48CE"/>
    <w:rsid w:val="00DD54AC"/>
    <w:rsid w:val="00DF1621"/>
    <w:rsid w:val="00DF251F"/>
    <w:rsid w:val="00DF507B"/>
    <w:rsid w:val="00DF5F0D"/>
    <w:rsid w:val="00E01A0A"/>
    <w:rsid w:val="00E04CA5"/>
    <w:rsid w:val="00E067F3"/>
    <w:rsid w:val="00E10F48"/>
    <w:rsid w:val="00E11755"/>
    <w:rsid w:val="00E148E0"/>
    <w:rsid w:val="00E1558E"/>
    <w:rsid w:val="00E20D7B"/>
    <w:rsid w:val="00E2419F"/>
    <w:rsid w:val="00E25228"/>
    <w:rsid w:val="00E27CFD"/>
    <w:rsid w:val="00E34B36"/>
    <w:rsid w:val="00E34CED"/>
    <w:rsid w:val="00E36CC9"/>
    <w:rsid w:val="00E3770B"/>
    <w:rsid w:val="00E40C1E"/>
    <w:rsid w:val="00E40E0A"/>
    <w:rsid w:val="00E422DD"/>
    <w:rsid w:val="00E42F11"/>
    <w:rsid w:val="00E470CD"/>
    <w:rsid w:val="00E47C29"/>
    <w:rsid w:val="00E47CA8"/>
    <w:rsid w:val="00E528BE"/>
    <w:rsid w:val="00E52E8A"/>
    <w:rsid w:val="00E536FD"/>
    <w:rsid w:val="00E53C24"/>
    <w:rsid w:val="00E543D0"/>
    <w:rsid w:val="00E56A44"/>
    <w:rsid w:val="00E60D9A"/>
    <w:rsid w:val="00E614E3"/>
    <w:rsid w:val="00E617D5"/>
    <w:rsid w:val="00E754AD"/>
    <w:rsid w:val="00E75596"/>
    <w:rsid w:val="00E75E1D"/>
    <w:rsid w:val="00E76316"/>
    <w:rsid w:val="00E80EF9"/>
    <w:rsid w:val="00E827E6"/>
    <w:rsid w:val="00E83D3B"/>
    <w:rsid w:val="00E83ED6"/>
    <w:rsid w:val="00E86104"/>
    <w:rsid w:val="00E9329D"/>
    <w:rsid w:val="00E951A1"/>
    <w:rsid w:val="00E97E43"/>
    <w:rsid w:val="00EA329B"/>
    <w:rsid w:val="00EA533F"/>
    <w:rsid w:val="00EA5B90"/>
    <w:rsid w:val="00EB1360"/>
    <w:rsid w:val="00EB1722"/>
    <w:rsid w:val="00EB4191"/>
    <w:rsid w:val="00EB654A"/>
    <w:rsid w:val="00EC0DA8"/>
    <w:rsid w:val="00EC71CC"/>
    <w:rsid w:val="00ED6489"/>
    <w:rsid w:val="00ED7E5B"/>
    <w:rsid w:val="00EE1652"/>
    <w:rsid w:val="00EE18E0"/>
    <w:rsid w:val="00EE1D65"/>
    <w:rsid w:val="00EE22EC"/>
    <w:rsid w:val="00EE5CC8"/>
    <w:rsid w:val="00EE77FC"/>
    <w:rsid w:val="00EF49FB"/>
    <w:rsid w:val="00F066CE"/>
    <w:rsid w:val="00F110D2"/>
    <w:rsid w:val="00F135AA"/>
    <w:rsid w:val="00F145BD"/>
    <w:rsid w:val="00F1461C"/>
    <w:rsid w:val="00F15F0B"/>
    <w:rsid w:val="00F17583"/>
    <w:rsid w:val="00F202D1"/>
    <w:rsid w:val="00F24910"/>
    <w:rsid w:val="00F3137C"/>
    <w:rsid w:val="00F33A79"/>
    <w:rsid w:val="00F35C34"/>
    <w:rsid w:val="00F3668F"/>
    <w:rsid w:val="00F409E3"/>
    <w:rsid w:val="00F40FA5"/>
    <w:rsid w:val="00F4221B"/>
    <w:rsid w:val="00F4233D"/>
    <w:rsid w:val="00F42630"/>
    <w:rsid w:val="00F43F25"/>
    <w:rsid w:val="00F4513C"/>
    <w:rsid w:val="00F464F9"/>
    <w:rsid w:val="00F51C05"/>
    <w:rsid w:val="00F51D39"/>
    <w:rsid w:val="00F538E4"/>
    <w:rsid w:val="00F60DBB"/>
    <w:rsid w:val="00F61032"/>
    <w:rsid w:val="00F61417"/>
    <w:rsid w:val="00F62CFD"/>
    <w:rsid w:val="00F66F07"/>
    <w:rsid w:val="00F66FC9"/>
    <w:rsid w:val="00F70BD0"/>
    <w:rsid w:val="00F7102C"/>
    <w:rsid w:val="00F71877"/>
    <w:rsid w:val="00F73211"/>
    <w:rsid w:val="00F77090"/>
    <w:rsid w:val="00F83971"/>
    <w:rsid w:val="00F84D7D"/>
    <w:rsid w:val="00F85F96"/>
    <w:rsid w:val="00F85FCF"/>
    <w:rsid w:val="00F86EDA"/>
    <w:rsid w:val="00F92373"/>
    <w:rsid w:val="00F938CE"/>
    <w:rsid w:val="00F97D55"/>
    <w:rsid w:val="00FA1E09"/>
    <w:rsid w:val="00FB04D4"/>
    <w:rsid w:val="00FB0DE9"/>
    <w:rsid w:val="00FB1FF3"/>
    <w:rsid w:val="00FB33DC"/>
    <w:rsid w:val="00FB45B6"/>
    <w:rsid w:val="00FB6774"/>
    <w:rsid w:val="00FB69DB"/>
    <w:rsid w:val="00FC0A03"/>
    <w:rsid w:val="00FC1717"/>
    <w:rsid w:val="00FC2866"/>
    <w:rsid w:val="00FC64F2"/>
    <w:rsid w:val="00FC7237"/>
    <w:rsid w:val="00FD0537"/>
    <w:rsid w:val="00FD09CE"/>
    <w:rsid w:val="00FD605C"/>
    <w:rsid w:val="00FD7326"/>
    <w:rsid w:val="00FD7CDB"/>
    <w:rsid w:val="00FE0B5E"/>
    <w:rsid w:val="00FE39CB"/>
    <w:rsid w:val="00FE4CA9"/>
    <w:rsid w:val="00FE6DE9"/>
    <w:rsid w:val="00FF0654"/>
    <w:rsid w:val="00FF106E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B5EE-4E0F-41C0-900A-EA1C508D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5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74</cp:revision>
  <cp:lastPrinted>2021-03-30T09:49:00Z</cp:lastPrinted>
  <dcterms:created xsi:type="dcterms:W3CDTF">2021-05-13T05:38:00Z</dcterms:created>
  <dcterms:modified xsi:type="dcterms:W3CDTF">2021-05-13T09:37:00Z</dcterms:modified>
</cp:coreProperties>
</file>